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hanging="900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ОСТАНОВЛЕНИЕ</w:t>
      </w: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</w:p>
    <w:p w:rsidR="002123BE" w:rsidRPr="00A92EB6" w:rsidRDefault="001D77D0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«</w:t>
      </w:r>
      <w:r w:rsidR="00970047">
        <w:rPr>
          <w:sz w:val="28"/>
          <w:szCs w:val="28"/>
        </w:rPr>
        <w:t>15</w:t>
      </w:r>
      <w:r w:rsidRPr="00A92EB6">
        <w:rPr>
          <w:sz w:val="28"/>
          <w:szCs w:val="28"/>
        </w:rPr>
        <w:t>»</w:t>
      </w:r>
      <w:r w:rsidR="00970047">
        <w:rPr>
          <w:sz w:val="28"/>
          <w:szCs w:val="28"/>
        </w:rPr>
        <w:t xml:space="preserve"> июня </w:t>
      </w:r>
      <w:r w:rsidR="002123BE" w:rsidRPr="00A92EB6">
        <w:rPr>
          <w:sz w:val="28"/>
          <w:szCs w:val="28"/>
        </w:rPr>
        <w:t xml:space="preserve"> 20</w:t>
      </w:r>
      <w:r w:rsidR="00650FA6" w:rsidRPr="00A92EB6">
        <w:rPr>
          <w:sz w:val="28"/>
          <w:szCs w:val="28"/>
        </w:rPr>
        <w:t>17</w:t>
      </w:r>
      <w:r w:rsidR="002123BE" w:rsidRPr="00A92EB6">
        <w:rPr>
          <w:sz w:val="28"/>
          <w:szCs w:val="28"/>
        </w:rPr>
        <w:t xml:space="preserve"> г</w:t>
      </w:r>
      <w:r w:rsidR="00155E0C">
        <w:rPr>
          <w:sz w:val="28"/>
          <w:szCs w:val="28"/>
        </w:rPr>
        <w:t>ода</w:t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  <w:t xml:space="preserve">№ </w:t>
      </w:r>
      <w:r w:rsidR="00970047">
        <w:rPr>
          <w:sz w:val="28"/>
          <w:szCs w:val="28"/>
        </w:rPr>
        <w:t>755</w:t>
      </w:r>
    </w:p>
    <w:p w:rsidR="002123BE" w:rsidRPr="00A92EB6" w:rsidRDefault="002123BE" w:rsidP="002123BE">
      <w:pPr>
        <w:jc w:val="center"/>
        <w:rPr>
          <w:sz w:val="28"/>
          <w:szCs w:val="28"/>
        </w:rPr>
      </w:pPr>
      <w:r w:rsidRPr="00A92EB6">
        <w:rPr>
          <w:sz w:val="28"/>
          <w:szCs w:val="28"/>
        </w:rPr>
        <w:t>г. Тверь</w:t>
      </w: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О комиссии по топонимике</w:t>
      </w: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ри администрации города Твери</w:t>
      </w: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Pr="00A92EB6" w:rsidRDefault="002123BE" w:rsidP="002123BE">
      <w:pPr>
        <w:ind w:firstLine="540"/>
        <w:jc w:val="both"/>
        <w:rPr>
          <w:sz w:val="28"/>
          <w:szCs w:val="28"/>
        </w:rPr>
      </w:pP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В соответствии с Федеральным законом от 06.10.2003 №</w:t>
      </w:r>
      <w:r w:rsidR="001D77D0" w:rsidRPr="00A92EB6">
        <w:rPr>
          <w:sz w:val="28"/>
          <w:szCs w:val="28"/>
        </w:rPr>
        <w:t> </w:t>
      </w:r>
      <w:r w:rsidRPr="00A92EB6">
        <w:rPr>
          <w:sz w:val="28"/>
          <w:szCs w:val="28"/>
        </w:rPr>
        <w:t>131-ФЗ «Об общих принципах организации местного самоуправления в Российской Ф</w:t>
      </w:r>
      <w:r w:rsidR="002B2DAC" w:rsidRPr="00A92EB6">
        <w:rPr>
          <w:sz w:val="28"/>
          <w:szCs w:val="28"/>
        </w:rPr>
        <w:t>едерации», Уставом города Твери, р</w:t>
      </w:r>
      <w:r w:rsidRPr="00A92EB6">
        <w:rPr>
          <w:sz w:val="28"/>
          <w:szCs w:val="28"/>
        </w:rPr>
        <w:t>ешением Тверско</w:t>
      </w:r>
      <w:r w:rsidR="002B2DAC" w:rsidRPr="00A92EB6">
        <w:rPr>
          <w:sz w:val="28"/>
          <w:szCs w:val="28"/>
        </w:rPr>
        <w:t>й городской Думы от 30.06.2016 №</w:t>
      </w:r>
      <w:r w:rsidR="002B2DAC" w:rsidRPr="00A92EB6">
        <w:t> </w:t>
      </w:r>
      <w:r w:rsidRPr="00A92EB6">
        <w:rPr>
          <w:sz w:val="28"/>
          <w:szCs w:val="28"/>
        </w:rPr>
        <w:t>177 «Об утверждении Порядка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города Твери, изменения, аннулирования таких наименований, установки и демонтажа мемориальных досок, монументов, памятников и памятных знак</w:t>
      </w:r>
      <w:r w:rsidR="002B2DAC" w:rsidRPr="00A92EB6">
        <w:rPr>
          <w:sz w:val="28"/>
          <w:szCs w:val="28"/>
        </w:rPr>
        <w:t>ов на территории города Твери»</w:t>
      </w:r>
    </w:p>
    <w:p w:rsidR="002123BE" w:rsidRPr="00A92EB6" w:rsidRDefault="002123BE" w:rsidP="002123BE">
      <w:pPr>
        <w:jc w:val="both"/>
        <w:rPr>
          <w:b/>
          <w:sz w:val="28"/>
          <w:szCs w:val="28"/>
        </w:rPr>
      </w:pPr>
    </w:p>
    <w:p w:rsidR="002123BE" w:rsidRPr="00A92EB6" w:rsidRDefault="002123BE" w:rsidP="002123BE">
      <w:pPr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ОСТАНОВЛЯЮ:</w:t>
      </w:r>
    </w:p>
    <w:p w:rsidR="002B2DAC" w:rsidRPr="00A92EB6" w:rsidRDefault="002B2DAC" w:rsidP="002123BE">
      <w:pPr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1. Утвердить Положение о </w:t>
      </w:r>
      <w:r w:rsidR="00155E0C">
        <w:rPr>
          <w:sz w:val="28"/>
          <w:szCs w:val="28"/>
        </w:rPr>
        <w:t>к</w:t>
      </w:r>
      <w:r w:rsidRPr="00A92EB6">
        <w:rPr>
          <w:sz w:val="28"/>
          <w:szCs w:val="28"/>
        </w:rPr>
        <w:t>омиссии по топонимике при администр</w:t>
      </w:r>
      <w:r w:rsidR="001D77D0" w:rsidRPr="00A92EB6">
        <w:rPr>
          <w:sz w:val="28"/>
          <w:szCs w:val="28"/>
        </w:rPr>
        <w:t xml:space="preserve">ации города Твери (приложение </w:t>
      </w:r>
      <w:r w:rsidRPr="00A92EB6">
        <w:rPr>
          <w:sz w:val="28"/>
          <w:szCs w:val="28"/>
        </w:rPr>
        <w:t>1)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2. Утвердить персональный состав </w:t>
      </w:r>
      <w:r w:rsidR="00155E0C">
        <w:rPr>
          <w:sz w:val="28"/>
          <w:szCs w:val="28"/>
        </w:rPr>
        <w:t>к</w:t>
      </w:r>
      <w:r w:rsidRPr="00A92EB6">
        <w:rPr>
          <w:sz w:val="28"/>
          <w:szCs w:val="28"/>
        </w:rPr>
        <w:t>омиссии по топонимике при админист</w:t>
      </w:r>
      <w:r w:rsidR="001D77D0" w:rsidRPr="00A92EB6">
        <w:rPr>
          <w:sz w:val="28"/>
          <w:szCs w:val="28"/>
        </w:rPr>
        <w:t xml:space="preserve">рации города Твери (приложение </w:t>
      </w:r>
      <w:r w:rsidRPr="00A92EB6">
        <w:rPr>
          <w:sz w:val="28"/>
          <w:szCs w:val="28"/>
        </w:rPr>
        <w:t>2).</w:t>
      </w:r>
    </w:p>
    <w:p w:rsidR="00A425E7" w:rsidRPr="00A92EB6" w:rsidRDefault="001D77D0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 </w:t>
      </w:r>
      <w:r w:rsidR="00280191" w:rsidRPr="00A92EB6">
        <w:rPr>
          <w:sz w:val="28"/>
          <w:szCs w:val="28"/>
        </w:rPr>
        <w:t xml:space="preserve">Признать </w:t>
      </w:r>
      <w:r w:rsidRPr="00A92EB6">
        <w:rPr>
          <w:sz w:val="28"/>
          <w:szCs w:val="28"/>
        </w:rPr>
        <w:t>утратившим</w:t>
      </w:r>
      <w:r w:rsidR="00280191" w:rsidRPr="00A92EB6">
        <w:rPr>
          <w:sz w:val="28"/>
          <w:szCs w:val="28"/>
        </w:rPr>
        <w:t>и</w:t>
      </w:r>
      <w:r w:rsidRPr="00A92EB6">
        <w:rPr>
          <w:sz w:val="28"/>
          <w:szCs w:val="28"/>
        </w:rPr>
        <w:t xml:space="preserve"> силу</w:t>
      </w:r>
      <w:r w:rsidR="00A425E7" w:rsidRPr="00A92EB6">
        <w:rPr>
          <w:sz w:val="28"/>
          <w:szCs w:val="28"/>
        </w:rPr>
        <w:t>:</w:t>
      </w:r>
    </w:p>
    <w:p w:rsidR="00F90B5B" w:rsidRDefault="00A425E7" w:rsidP="00F90B5B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– </w:t>
      </w:r>
      <w:r w:rsidR="001D77D0" w:rsidRPr="00A92EB6">
        <w:rPr>
          <w:sz w:val="28"/>
          <w:szCs w:val="28"/>
        </w:rPr>
        <w:t>п</w:t>
      </w:r>
      <w:r w:rsidR="002123BE" w:rsidRPr="00A92EB6">
        <w:rPr>
          <w:sz w:val="28"/>
          <w:szCs w:val="28"/>
        </w:rPr>
        <w:t>остановление Главы а</w:t>
      </w:r>
      <w:r w:rsidR="002B2DAC" w:rsidRPr="00A92EB6">
        <w:rPr>
          <w:sz w:val="28"/>
          <w:szCs w:val="28"/>
        </w:rPr>
        <w:t>дминистрации города Твери от 02.02.</w:t>
      </w:r>
      <w:r w:rsidR="002123BE" w:rsidRPr="00A92EB6">
        <w:rPr>
          <w:sz w:val="28"/>
          <w:szCs w:val="28"/>
        </w:rPr>
        <w:t xml:space="preserve">2010 № 179 «О комиссии по топонимике </w:t>
      </w:r>
      <w:r w:rsidRPr="00A92EB6">
        <w:rPr>
          <w:sz w:val="28"/>
          <w:szCs w:val="28"/>
        </w:rPr>
        <w:t>при администрации города Твери»;</w:t>
      </w:r>
    </w:p>
    <w:p w:rsidR="00A425E7" w:rsidRPr="00A92EB6" w:rsidRDefault="00A425E7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– постановление </w:t>
      </w:r>
      <w:r w:rsidR="003B7474" w:rsidRPr="00A92EB6">
        <w:rPr>
          <w:sz w:val="28"/>
          <w:szCs w:val="28"/>
        </w:rPr>
        <w:t>а</w:t>
      </w:r>
      <w:r w:rsidR="007F665B" w:rsidRPr="00A92EB6">
        <w:rPr>
          <w:sz w:val="28"/>
          <w:szCs w:val="28"/>
        </w:rPr>
        <w:t>дминистрации города Твери от 25.08.</w:t>
      </w:r>
      <w:r w:rsidRPr="00A92EB6">
        <w:rPr>
          <w:sz w:val="28"/>
          <w:szCs w:val="28"/>
        </w:rPr>
        <w:t xml:space="preserve">2014 </w:t>
      </w:r>
      <w:r w:rsidR="007F665B" w:rsidRPr="00A92EB6">
        <w:rPr>
          <w:sz w:val="28"/>
          <w:szCs w:val="28"/>
        </w:rPr>
        <w:t>№ 991 «О </w:t>
      </w:r>
      <w:r w:rsidR="000A34CF">
        <w:rPr>
          <w:sz w:val="28"/>
          <w:szCs w:val="28"/>
        </w:rPr>
        <w:t>внесении изменений</w:t>
      </w:r>
      <w:r w:rsidRPr="00A92EB6">
        <w:rPr>
          <w:sz w:val="28"/>
          <w:szCs w:val="28"/>
        </w:rPr>
        <w:t xml:space="preserve"> в постановление Главы администрации города Твери от 02.02.2010 № 179 «О комиссии по топонимике при администрации города Твери»;</w:t>
      </w:r>
    </w:p>
    <w:p w:rsidR="00155E0C" w:rsidRDefault="003B7474" w:rsidP="00155E0C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– постановление а</w:t>
      </w:r>
      <w:r w:rsidR="007F665B" w:rsidRPr="00A92EB6">
        <w:rPr>
          <w:sz w:val="28"/>
          <w:szCs w:val="28"/>
        </w:rPr>
        <w:t>дминистрации города Твери от 22.07.2015 № 1152 «О </w:t>
      </w:r>
      <w:r w:rsidR="00F53110">
        <w:rPr>
          <w:sz w:val="28"/>
          <w:szCs w:val="28"/>
        </w:rPr>
        <w:t>внесении изменений</w:t>
      </w:r>
      <w:r w:rsidR="00A425E7" w:rsidRPr="00A92EB6">
        <w:rPr>
          <w:sz w:val="28"/>
          <w:szCs w:val="28"/>
        </w:rPr>
        <w:t xml:space="preserve"> в постановление Главы администрации города Твери от 02.02.2010 № 179 «О комиссии по топонимике </w:t>
      </w:r>
      <w:r w:rsidR="00423037">
        <w:rPr>
          <w:sz w:val="28"/>
          <w:szCs w:val="28"/>
        </w:rPr>
        <w:t>при администрации города Твери»</w:t>
      </w:r>
      <w:r w:rsidR="00155E0C">
        <w:rPr>
          <w:sz w:val="28"/>
          <w:szCs w:val="28"/>
        </w:rPr>
        <w:t>;</w:t>
      </w:r>
    </w:p>
    <w:p w:rsidR="00155E0C" w:rsidRPr="00A92EB6" w:rsidRDefault="00155E0C" w:rsidP="00155E0C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– постановление администрации города Твери от 24.02.201</w:t>
      </w:r>
      <w:r>
        <w:rPr>
          <w:sz w:val="28"/>
          <w:szCs w:val="28"/>
        </w:rPr>
        <w:t>6</w:t>
      </w:r>
      <w:r w:rsidRPr="00A92EB6">
        <w:rPr>
          <w:sz w:val="28"/>
          <w:szCs w:val="28"/>
        </w:rPr>
        <w:t xml:space="preserve"> № 298 «О внесении изменени</w:t>
      </w:r>
      <w:r>
        <w:rPr>
          <w:sz w:val="28"/>
          <w:szCs w:val="28"/>
        </w:rPr>
        <w:t>я</w:t>
      </w:r>
      <w:r w:rsidRPr="00A92EB6">
        <w:rPr>
          <w:sz w:val="28"/>
          <w:szCs w:val="28"/>
        </w:rPr>
        <w:t xml:space="preserve"> в постановление Главы администрации города Твери от 02.02.2010 № 179 «О комиссии по топонимике при администрации города Твери»</w:t>
      </w:r>
      <w:r>
        <w:rPr>
          <w:sz w:val="28"/>
          <w:szCs w:val="28"/>
        </w:rPr>
        <w:t>.</w:t>
      </w:r>
    </w:p>
    <w:p w:rsidR="002123BE" w:rsidRPr="00A92EB6" w:rsidRDefault="002123BE" w:rsidP="002123BE">
      <w:pPr>
        <w:ind w:right="-284"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lastRenderedPageBreak/>
        <w:t xml:space="preserve">4. Настоящее постановление вступает в силу со дня </w:t>
      </w:r>
      <w:r w:rsidR="00925244">
        <w:rPr>
          <w:sz w:val="28"/>
          <w:szCs w:val="28"/>
        </w:rPr>
        <w:t>официального опубликования</w:t>
      </w:r>
      <w:r w:rsidRPr="00A92EB6">
        <w:rPr>
          <w:sz w:val="28"/>
          <w:szCs w:val="28"/>
        </w:rPr>
        <w:t>.</w:t>
      </w:r>
    </w:p>
    <w:p w:rsidR="00B3586E" w:rsidRPr="00A92EB6" w:rsidRDefault="00B3586E" w:rsidP="00B3586E">
      <w:pPr>
        <w:ind w:right="-284" w:firstLine="709"/>
        <w:jc w:val="both"/>
        <w:rPr>
          <w:sz w:val="28"/>
          <w:szCs w:val="28"/>
        </w:rPr>
      </w:pPr>
    </w:p>
    <w:p w:rsidR="002123BE" w:rsidRPr="00A92EB6" w:rsidRDefault="002123BE" w:rsidP="002123BE">
      <w:pPr>
        <w:jc w:val="both"/>
        <w:rPr>
          <w:sz w:val="28"/>
          <w:szCs w:val="28"/>
        </w:rPr>
      </w:pPr>
    </w:p>
    <w:p w:rsidR="002123BE" w:rsidRPr="00A92EB6" w:rsidRDefault="002123BE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Глава администрации города Твери</w:t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ab/>
      </w:r>
      <w:r w:rsidR="00B3586E" w:rsidRPr="00A92EB6">
        <w:rPr>
          <w:sz w:val="28"/>
          <w:szCs w:val="28"/>
        </w:rPr>
        <w:tab/>
      </w:r>
      <w:r w:rsidR="00213E5B">
        <w:rPr>
          <w:sz w:val="28"/>
          <w:szCs w:val="28"/>
        </w:rPr>
        <w:t>     </w:t>
      </w:r>
      <w:r w:rsidRPr="00A92EB6">
        <w:rPr>
          <w:sz w:val="28"/>
          <w:szCs w:val="28"/>
        </w:rPr>
        <w:t>А.В. Огоньков</w:t>
      </w:r>
    </w:p>
    <w:p w:rsidR="008610BC" w:rsidRPr="00A92EB6" w:rsidRDefault="008610BC" w:rsidP="002123BE">
      <w:pPr>
        <w:jc w:val="right"/>
      </w:pPr>
    </w:p>
    <w:p w:rsidR="008610BC" w:rsidRPr="00A92EB6" w:rsidRDefault="008610BC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431F70" w:rsidRPr="00A92EB6" w:rsidRDefault="00431F70" w:rsidP="002123BE">
      <w:pPr>
        <w:jc w:val="right"/>
      </w:pPr>
    </w:p>
    <w:p w:rsidR="00431F70" w:rsidRPr="00A92EB6" w:rsidRDefault="00431F70" w:rsidP="002123BE">
      <w:pPr>
        <w:jc w:val="right"/>
      </w:pPr>
    </w:p>
    <w:p w:rsidR="007039EE" w:rsidRDefault="000679FE" w:rsidP="002123BE">
      <w:pPr>
        <w:jc w:val="right"/>
      </w:pPr>
      <w:r>
        <w:br/>
      </w:r>
    </w:p>
    <w:p w:rsidR="000679FE" w:rsidRDefault="000679FE" w:rsidP="002123BE">
      <w:pPr>
        <w:jc w:val="right"/>
      </w:pPr>
    </w:p>
    <w:p w:rsidR="000679FE" w:rsidRPr="00A92EB6" w:rsidRDefault="000679F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7039EE" w:rsidRPr="00A92EB6" w:rsidRDefault="007039EE" w:rsidP="002123BE">
      <w:pPr>
        <w:jc w:val="right"/>
      </w:pPr>
    </w:p>
    <w:p w:rsidR="002123BE" w:rsidRPr="00A92EB6" w:rsidRDefault="002123BE" w:rsidP="002123BE">
      <w:pPr>
        <w:jc w:val="right"/>
      </w:pPr>
      <w:r w:rsidRPr="00A92EB6">
        <w:lastRenderedPageBreak/>
        <w:t>Приложение 1</w:t>
      </w:r>
    </w:p>
    <w:p w:rsidR="002123BE" w:rsidRPr="00A92EB6" w:rsidRDefault="002123BE" w:rsidP="002123BE">
      <w:pPr>
        <w:jc w:val="right"/>
      </w:pPr>
      <w:r w:rsidRPr="00A92EB6">
        <w:t>к постановлению администрации города Твери</w:t>
      </w:r>
    </w:p>
    <w:p w:rsidR="002123BE" w:rsidRPr="00A92EB6" w:rsidRDefault="00650FA6" w:rsidP="0048338B">
      <w:pPr>
        <w:ind w:left="-567"/>
        <w:jc w:val="right"/>
      </w:pPr>
      <w:r w:rsidRPr="00A92EB6">
        <w:t>от «</w:t>
      </w:r>
      <w:r w:rsidR="00970047">
        <w:t>15</w:t>
      </w:r>
      <w:r w:rsidRPr="00A92EB6">
        <w:t>»</w:t>
      </w:r>
      <w:r w:rsidR="00970047">
        <w:t xml:space="preserve"> июня </w:t>
      </w:r>
      <w:r w:rsidRPr="00A92EB6">
        <w:t xml:space="preserve"> 2017</w:t>
      </w:r>
      <w:r w:rsidR="00B13F36">
        <w:t xml:space="preserve"> </w:t>
      </w:r>
      <w:r w:rsidR="0048338B" w:rsidRPr="00A92EB6">
        <w:t xml:space="preserve">№ </w:t>
      </w:r>
      <w:r w:rsidR="00970047">
        <w:t>755</w:t>
      </w:r>
    </w:p>
    <w:p w:rsidR="005D0290" w:rsidRPr="00A92EB6" w:rsidRDefault="005D0290" w:rsidP="002123BE">
      <w:pPr>
        <w:ind w:left="-567"/>
        <w:jc w:val="right"/>
      </w:pPr>
    </w:p>
    <w:p w:rsidR="008610BC" w:rsidRPr="00A92EB6" w:rsidRDefault="008610BC" w:rsidP="002123BE">
      <w:pPr>
        <w:ind w:left="-567"/>
        <w:jc w:val="right"/>
      </w:pPr>
    </w:p>
    <w:p w:rsidR="002123BE" w:rsidRPr="00A92EB6" w:rsidRDefault="000679FE" w:rsidP="002123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2123BE" w:rsidRPr="00A92EB6" w:rsidRDefault="002123BE" w:rsidP="002123BE">
      <w:pPr>
        <w:ind w:firstLine="709"/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 xml:space="preserve">о </w:t>
      </w:r>
      <w:r w:rsidR="0048338B">
        <w:rPr>
          <w:b/>
          <w:sz w:val="28"/>
          <w:szCs w:val="28"/>
        </w:rPr>
        <w:t>к</w:t>
      </w:r>
      <w:r w:rsidRPr="00A92EB6">
        <w:rPr>
          <w:b/>
          <w:sz w:val="28"/>
          <w:szCs w:val="28"/>
        </w:rPr>
        <w:t xml:space="preserve">омиссии по топонимике </w:t>
      </w:r>
    </w:p>
    <w:p w:rsidR="002123BE" w:rsidRPr="00A92EB6" w:rsidRDefault="002123BE" w:rsidP="002123BE">
      <w:pPr>
        <w:ind w:firstLine="709"/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при администрации города Твери</w:t>
      </w:r>
    </w:p>
    <w:p w:rsidR="002123BE" w:rsidRPr="00A92EB6" w:rsidRDefault="002123BE" w:rsidP="002123BE">
      <w:pPr>
        <w:ind w:firstLine="709"/>
        <w:jc w:val="center"/>
        <w:rPr>
          <w:b/>
          <w:sz w:val="28"/>
          <w:szCs w:val="28"/>
        </w:rPr>
      </w:pPr>
    </w:p>
    <w:p w:rsidR="002123BE" w:rsidRPr="00A92EB6" w:rsidRDefault="002123BE" w:rsidP="002123BE">
      <w:pPr>
        <w:ind w:firstLine="709"/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1. Общие положения</w:t>
      </w:r>
    </w:p>
    <w:p w:rsidR="00B13F36" w:rsidRDefault="002123BE" w:rsidP="00B13F36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1.</w:t>
      </w:r>
      <w:r w:rsidR="00300D26">
        <w:rPr>
          <w:sz w:val="28"/>
          <w:szCs w:val="28"/>
        </w:rPr>
        <w:t>1</w:t>
      </w:r>
      <w:r w:rsidRPr="00A92EB6">
        <w:rPr>
          <w:sz w:val="28"/>
          <w:szCs w:val="28"/>
        </w:rPr>
        <w:t>. </w:t>
      </w:r>
      <w:proofErr w:type="gramStart"/>
      <w:r w:rsidR="00C325F5">
        <w:rPr>
          <w:sz w:val="28"/>
          <w:szCs w:val="28"/>
        </w:rPr>
        <w:t>Комиссия</w:t>
      </w:r>
      <w:r w:rsidR="00C325F5" w:rsidRPr="00A92EB6">
        <w:rPr>
          <w:sz w:val="28"/>
          <w:szCs w:val="28"/>
        </w:rPr>
        <w:t xml:space="preserve"> по топонимике при администрации города Твери (далее – Комиссия)</w:t>
      </w:r>
      <w:r w:rsidR="00C325F5">
        <w:rPr>
          <w:sz w:val="28"/>
          <w:szCs w:val="28"/>
        </w:rPr>
        <w:t xml:space="preserve"> создана д</w:t>
      </w:r>
      <w:r w:rsidRPr="00A92EB6">
        <w:rPr>
          <w:sz w:val="28"/>
          <w:szCs w:val="28"/>
        </w:rPr>
        <w:t xml:space="preserve">ля осуществления единой политики в области </w:t>
      </w:r>
      <w:r w:rsidR="00B13F36">
        <w:rPr>
          <w:sz w:val="28"/>
          <w:szCs w:val="28"/>
        </w:rPr>
        <w:t xml:space="preserve">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 (далее – элемент улично-дорожной сети), элементам планировочной структуры в границах города Твери, изменения, аннулирования таких наименований, установки и демонтажа мемориальных досок, </w:t>
      </w:r>
      <w:r w:rsidR="000679FE">
        <w:rPr>
          <w:sz w:val="28"/>
          <w:szCs w:val="28"/>
        </w:rPr>
        <w:t>мемориальных объектов</w:t>
      </w:r>
      <w:r w:rsidR="00B13F36">
        <w:rPr>
          <w:sz w:val="28"/>
          <w:szCs w:val="28"/>
        </w:rPr>
        <w:t xml:space="preserve"> на территории города Твери.</w:t>
      </w:r>
      <w:proofErr w:type="gramEnd"/>
    </w:p>
    <w:p w:rsidR="00C325F5" w:rsidRDefault="00C325F5" w:rsidP="00C325F5">
      <w:pPr>
        <w:ind w:firstLine="709"/>
        <w:jc w:val="both"/>
        <w:rPr>
          <w:sz w:val="28"/>
          <w:szCs w:val="28"/>
        </w:rPr>
      </w:pPr>
      <w:r w:rsidRPr="00C325F5">
        <w:rPr>
          <w:sz w:val="28"/>
          <w:szCs w:val="28"/>
        </w:rPr>
        <w:t>1.2. Комиссия является постоянно действующим совещательным органом.</w:t>
      </w:r>
    </w:p>
    <w:p w:rsidR="00C325F5" w:rsidRDefault="00C325F5" w:rsidP="00C325F5">
      <w:pPr>
        <w:ind w:firstLine="709"/>
        <w:jc w:val="both"/>
        <w:rPr>
          <w:sz w:val="28"/>
          <w:szCs w:val="28"/>
        </w:rPr>
      </w:pPr>
      <w:r w:rsidRPr="00C325F5">
        <w:rPr>
          <w:sz w:val="28"/>
          <w:szCs w:val="28"/>
        </w:rPr>
        <w:t xml:space="preserve">1.3. В своей работе Комиссия руководствуется </w:t>
      </w:r>
      <w:r>
        <w:rPr>
          <w:sz w:val="28"/>
          <w:szCs w:val="28"/>
        </w:rPr>
        <w:t xml:space="preserve">Конституцией Российской Федерации, </w:t>
      </w:r>
      <w:r w:rsidRPr="00C325F5">
        <w:rPr>
          <w:sz w:val="28"/>
          <w:szCs w:val="28"/>
        </w:rPr>
        <w:t xml:space="preserve">законами и иными </w:t>
      </w:r>
      <w:r>
        <w:rPr>
          <w:sz w:val="28"/>
          <w:szCs w:val="28"/>
        </w:rPr>
        <w:t xml:space="preserve">нормативными </w:t>
      </w:r>
      <w:r w:rsidRPr="00C325F5">
        <w:rPr>
          <w:sz w:val="28"/>
          <w:szCs w:val="28"/>
        </w:rPr>
        <w:t xml:space="preserve">правовыми актами Российской Федерации, </w:t>
      </w:r>
      <w:r>
        <w:rPr>
          <w:sz w:val="28"/>
          <w:szCs w:val="28"/>
        </w:rPr>
        <w:t xml:space="preserve">Тверской </w:t>
      </w:r>
      <w:r w:rsidRPr="00C325F5">
        <w:rPr>
          <w:sz w:val="28"/>
          <w:szCs w:val="28"/>
        </w:rPr>
        <w:t xml:space="preserve">области, муниципальными правовыми актами города </w:t>
      </w:r>
      <w:r>
        <w:rPr>
          <w:sz w:val="28"/>
          <w:szCs w:val="28"/>
        </w:rPr>
        <w:t>Твери</w:t>
      </w:r>
      <w:r w:rsidRPr="00C325F5">
        <w:rPr>
          <w:sz w:val="28"/>
          <w:szCs w:val="28"/>
        </w:rPr>
        <w:t>, а также настоящим Положением.</w:t>
      </w:r>
    </w:p>
    <w:p w:rsidR="00C325F5" w:rsidRDefault="00C325F5" w:rsidP="00C325F5">
      <w:pPr>
        <w:ind w:firstLine="709"/>
        <w:jc w:val="both"/>
        <w:rPr>
          <w:b/>
          <w:sz w:val="28"/>
          <w:szCs w:val="28"/>
        </w:rPr>
      </w:pPr>
    </w:p>
    <w:p w:rsidR="002123BE" w:rsidRPr="00A92EB6" w:rsidRDefault="002123BE" w:rsidP="00C325F5">
      <w:pPr>
        <w:ind w:firstLine="709"/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2. Основные направления деятельности Комиссии</w:t>
      </w:r>
    </w:p>
    <w:p w:rsidR="00431F70" w:rsidRPr="00A92EB6" w:rsidRDefault="00431F70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2.1. Основными направлениями деятельности комиссии являются:</w:t>
      </w:r>
    </w:p>
    <w:p w:rsidR="00BE5C82" w:rsidRDefault="00BE5C82" w:rsidP="00BE5C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F64B3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Pr="002F64B3">
        <w:rPr>
          <w:sz w:val="28"/>
          <w:szCs w:val="28"/>
        </w:rPr>
        <w:t>. </w:t>
      </w:r>
      <w:proofErr w:type="gramStart"/>
      <w:r w:rsidRPr="002F64B3">
        <w:rPr>
          <w:rFonts w:eastAsiaTheme="minorHAnsi"/>
          <w:sz w:val="28"/>
          <w:szCs w:val="28"/>
          <w:lang w:eastAsia="en-US"/>
        </w:rPr>
        <w:t xml:space="preserve">Рассмотрение предложений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>присвоении наименований элементам улично-дорожной сети, элементам планировочной структуры в границах города Твери, изменения, аннулирования таких наименований, установки и демонтажа</w:t>
      </w:r>
      <w:r w:rsidR="00634027">
        <w:rPr>
          <w:sz w:val="28"/>
          <w:szCs w:val="28"/>
        </w:rPr>
        <w:t>, мемориальных досок,</w:t>
      </w:r>
      <w:r>
        <w:rPr>
          <w:sz w:val="28"/>
          <w:szCs w:val="28"/>
        </w:rPr>
        <w:t xml:space="preserve"> мемориальных объектов на территории города Твери в соответствии с </w:t>
      </w:r>
      <w:r w:rsidRPr="00A92EB6">
        <w:rPr>
          <w:rFonts w:eastAsia="Calibri"/>
          <w:sz w:val="28"/>
          <w:szCs w:val="28"/>
        </w:rPr>
        <w:t>Порядком</w:t>
      </w:r>
      <w:r w:rsidRPr="00A92EB6">
        <w:rPr>
          <w:sz w:val="28"/>
          <w:szCs w:val="28"/>
        </w:rPr>
        <w:t xml:space="preserve"> присвоения наименований элементам улично-дорожной сети (за исключением автомобильных дорог федерального значения, </w:t>
      </w:r>
      <w:r w:rsidRPr="00A92EB6">
        <w:rPr>
          <w:rFonts w:eastAsia="Calibri"/>
          <w:sz w:val="28"/>
          <w:szCs w:val="28"/>
        </w:rPr>
        <w:t>автомобильных дорог регионального или межмуниципального значения</w:t>
      </w:r>
      <w:r w:rsidRPr="00A92EB6">
        <w:rPr>
          <w:sz w:val="28"/>
          <w:szCs w:val="28"/>
        </w:rPr>
        <w:t>), элементам планировочной структуры в границах города Твери, изменения, аннулирования</w:t>
      </w:r>
      <w:proofErr w:type="gramEnd"/>
      <w:r w:rsidRPr="00A92EB6">
        <w:rPr>
          <w:sz w:val="28"/>
          <w:szCs w:val="28"/>
        </w:rPr>
        <w:t xml:space="preserve"> таких наименований, установки и демонтажа мемориальных досок, монументов, памятников и памятных знаков на территории города Твери, утвержденным решением Тверской городской Думы от 30.06.2016 № 177</w:t>
      </w:r>
      <w:r>
        <w:rPr>
          <w:sz w:val="28"/>
          <w:szCs w:val="28"/>
        </w:rPr>
        <w:t>.</w:t>
      </w:r>
    </w:p>
    <w:p w:rsidR="002123BE" w:rsidRPr="00A92EB6" w:rsidRDefault="002123BE" w:rsidP="00476AB8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2.</w:t>
      </w:r>
      <w:r w:rsidR="00431F70" w:rsidRPr="00A92EB6">
        <w:rPr>
          <w:sz w:val="28"/>
          <w:szCs w:val="28"/>
        </w:rPr>
        <w:t>1.</w:t>
      </w:r>
      <w:r w:rsidR="00BE5C82">
        <w:rPr>
          <w:sz w:val="28"/>
          <w:szCs w:val="28"/>
        </w:rPr>
        <w:t>2</w:t>
      </w:r>
      <w:r w:rsidRPr="00A92EB6">
        <w:rPr>
          <w:sz w:val="28"/>
          <w:szCs w:val="28"/>
        </w:rPr>
        <w:t>. Разраб</w:t>
      </w:r>
      <w:r w:rsidR="00956E2D" w:rsidRPr="00A92EB6">
        <w:rPr>
          <w:sz w:val="28"/>
          <w:szCs w:val="28"/>
        </w:rPr>
        <w:t xml:space="preserve">отка предложений по </w:t>
      </w:r>
      <w:r w:rsidR="00476AB8" w:rsidRPr="000679FE">
        <w:rPr>
          <w:sz w:val="28"/>
          <w:szCs w:val="28"/>
        </w:rPr>
        <w:t>присвоению, изменению</w:t>
      </w:r>
      <w:r w:rsidR="00956B78">
        <w:rPr>
          <w:sz w:val="28"/>
          <w:szCs w:val="28"/>
        </w:rPr>
        <w:t>,</w:t>
      </w:r>
      <w:r w:rsidR="00476AB8" w:rsidRPr="000679FE">
        <w:rPr>
          <w:sz w:val="28"/>
          <w:szCs w:val="28"/>
        </w:rPr>
        <w:t xml:space="preserve"> аннулированию наименований элементов улично-дорожной сети, элементов планировочной</w:t>
      </w:r>
      <w:r w:rsidR="00476AB8">
        <w:rPr>
          <w:sz w:val="28"/>
          <w:szCs w:val="28"/>
        </w:rPr>
        <w:t xml:space="preserve"> структуры, установке и д</w:t>
      </w:r>
      <w:r w:rsidR="009B127A">
        <w:rPr>
          <w:sz w:val="28"/>
          <w:szCs w:val="28"/>
        </w:rPr>
        <w:t xml:space="preserve">емонтажу мемориальных объектов </w:t>
      </w:r>
      <w:r w:rsidR="00476AB8">
        <w:rPr>
          <w:sz w:val="28"/>
          <w:szCs w:val="28"/>
        </w:rPr>
        <w:t>и мемориальных досок</w:t>
      </w:r>
      <w:r w:rsidR="00956B78">
        <w:rPr>
          <w:sz w:val="28"/>
          <w:szCs w:val="28"/>
        </w:rPr>
        <w:t>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2.</w:t>
      </w:r>
      <w:r w:rsidR="00431F70" w:rsidRPr="00A92EB6">
        <w:rPr>
          <w:sz w:val="28"/>
          <w:szCs w:val="28"/>
        </w:rPr>
        <w:t>1.</w:t>
      </w:r>
      <w:r w:rsidR="00BE5C82">
        <w:rPr>
          <w:sz w:val="28"/>
          <w:szCs w:val="28"/>
        </w:rPr>
        <w:t>3</w:t>
      </w:r>
      <w:r w:rsidR="001A6273" w:rsidRPr="00A92EB6">
        <w:rPr>
          <w:sz w:val="28"/>
          <w:szCs w:val="28"/>
        </w:rPr>
        <w:t>.</w:t>
      </w:r>
      <w:r w:rsidRPr="00A92EB6">
        <w:rPr>
          <w:sz w:val="28"/>
          <w:szCs w:val="28"/>
        </w:rPr>
        <w:t xml:space="preserve"> Установление единого унифицированного написания и произношения всех видов наименований </w:t>
      </w:r>
      <w:r w:rsidR="00476AB8">
        <w:rPr>
          <w:sz w:val="28"/>
          <w:szCs w:val="28"/>
        </w:rPr>
        <w:t>элементов улично-дорожной сети, элементов планировочной структуры</w:t>
      </w:r>
      <w:r w:rsidRPr="00A92EB6">
        <w:rPr>
          <w:sz w:val="28"/>
          <w:szCs w:val="28"/>
        </w:rPr>
        <w:t xml:space="preserve"> на русском языке и в латинской транскрипции для использования во всех видах информационных указателей, употребления в печатных и электронных средствах информаци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lastRenderedPageBreak/>
        <w:t>2.</w:t>
      </w:r>
      <w:r w:rsidR="00431F70" w:rsidRPr="00A92EB6">
        <w:rPr>
          <w:sz w:val="28"/>
          <w:szCs w:val="28"/>
        </w:rPr>
        <w:t>1.</w:t>
      </w:r>
      <w:r w:rsidR="00BE5C82">
        <w:rPr>
          <w:sz w:val="28"/>
          <w:szCs w:val="28"/>
        </w:rPr>
        <w:t>4</w:t>
      </w:r>
      <w:r w:rsidRPr="00A92EB6">
        <w:rPr>
          <w:sz w:val="28"/>
          <w:szCs w:val="28"/>
        </w:rPr>
        <w:t>. Выявление и разработка предложений по возвращению исторических наименований</w:t>
      </w:r>
      <w:r w:rsidR="00956B78">
        <w:rPr>
          <w:sz w:val="28"/>
          <w:szCs w:val="28"/>
        </w:rPr>
        <w:t xml:space="preserve"> </w:t>
      </w:r>
      <w:r w:rsidR="00956B78" w:rsidRPr="000679FE">
        <w:rPr>
          <w:sz w:val="28"/>
          <w:szCs w:val="28"/>
        </w:rPr>
        <w:t>улично-дорожной сети, элементов планировочной</w:t>
      </w:r>
      <w:r w:rsidR="00956B78">
        <w:rPr>
          <w:sz w:val="28"/>
          <w:szCs w:val="28"/>
        </w:rPr>
        <w:t xml:space="preserve"> структуры</w:t>
      </w:r>
      <w:r w:rsidRPr="00A92EB6">
        <w:rPr>
          <w:sz w:val="28"/>
          <w:szCs w:val="28"/>
        </w:rPr>
        <w:t>, преемственных для историко-культурного сознания населения и региональной идентификации.</w:t>
      </w:r>
    </w:p>
    <w:p w:rsidR="00956B78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2.</w:t>
      </w:r>
      <w:r w:rsidR="00BE5C82">
        <w:rPr>
          <w:sz w:val="28"/>
          <w:szCs w:val="28"/>
        </w:rPr>
        <w:t>1.5</w:t>
      </w:r>
      <w:r w:rsidR="00956B78">
        <w:rPr>
          <w:sz w:val="28"/>
          <w:szCs w:val="28"/>
        </w:rPr>
        <w:t>.</w:t>
      </w:r>
      <w:r w:rsidRPr="00A92EB6">
        <w:rPr>
          <w:sz w:val="28"/>
          <w:szCs w:val="28"/>
        </w:rPr>
        <w:t> Упорядочение топонимической карты города Твери (замена неблагозвучных, дублирующих, созвучных и иных наименований, не</w:t>
      </w:r>
      <w:r w:rsidR="00BE3586" w:rsidRPr="00A92EB6">
        <w:rPr>
          <w:sz w:val="28"/>
          <w:szCs w:val="28"/>
        </w:rPr>
        <w:t xml:space="preserve"> </w:t>
      </w:r>
      <w:r w:rsidRPr="00A92EB6">
        <w:rPr>
          <w:sz w:val="28"/>
          <w:szCs w:val="28"/>
        </w:rPr>
        <w:t>отвечающих топонимическим нормам и традициям города</w:t>
      </w:r>
      <w:r w:rsidR="00956B78">
        <w:rPr>
          <w:sz w:val="28"/>
          <w:szCs w:val="28"/>
        </w:rPr>
        <w:t xml:space="preserve"> Твери</w:t>
      </w:r>
      <w:r w:rsidRPr="00A92EB6">
        <w:rPr>
          <w:sz w:val="28"/>
          <w:szCs w:val="28"/>
        </w:rPr>
        <w:t>, создающим трудности в жизнедеятельности людей</w:t>
      </w:r>
      <w:r w:rsidR="00982156">
        <w:rPr>
          <w:sz w:val="28"/>
          <w:szCs w:val="28"/>
        </w:rPr>
        <w:t>)</w:t>
      </w:r>
      <w:r w:rsidR="00956B78">
        <w:rPr>
          <w:sz w:val="28"/>
          <w:szCs w:val="28"/>
        </w:rPr>
        <w:t>.</w:t>
      </w:r>
    </w:p>
    <w:p w:rsidR="00464EFE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2.</w:t>
      </w:r>
      <w:r w:rsidR="00431F70" w:rsidRPr="00A92EB6">
        <w:rPr>
          <w:sz w:val="28"/>
          <w:szCs w:val="28"/>
        </w:rPr>
        <w:t>1.</w:t>
      </w:r>
      <w:r w:rsidR="00BE5C82">
        <w:rPr>
          <w:sz w:val="28"/>
          <w:szCs w:val="28"/>
        </w:rPr>
        <w:t>6</w:t>
      </w:r>
      <w:r w:rsidRPr="00A92EB6">
        <w:rPr>
          <w:sz w:val="28"/>
          <w:szCs w:val="28"/>
        </w:rPr>
        <w:t>. </w:t>
      </w:r>
      <w:r w:rsidR="00956B78">
        <w:rPr>
          <w:sz w:val="28"/>
          <w:szCs w:val="28"/>
        </w:rPr>
        <w:t>П</w:t>
      </w:r>
      <w:r w:rsidRPr="00C44363">
        <w:rPr>
          <w:sz w:val="28"/>
          <w:szCs w:val="28"/>
        </w:rPr>
        <w:t xml:space="preserve">одготовка справок, рекомендаций по всему комплексу вопросов </w:t>
      </w:r>
      <w:r w:rsidR="00FF1DFD" w:rsidRPr="00C44363">
        <w:rPr>
          <w:sz w:val="28"/>
          <w:szCs w:val="28"/>
        </w:rPr>
        <w:t>по присвоению, изменению аннулированию наименований элементов улично-дорожной сети, элементов</w:t>
      </w:r>
      <w:r w:rsidR="00FF1DFD">
        <w:rPr>
          <w:sz w:val="28"/>
          <w:szCs w:val="28"/>
        </w:rPr>
        <w:t xml:space="preserve"> планировочной структуры, установке и </w:t>
      </w:r>
      <w:r w:rsidR="000679FE">
        <w:rPr>
          <w:sz w:val="28"/>
          <w:szCs w:val="28"/>
        </w:rPr>
        <w:t>демонтажу мемориальных объектов</w:t>
      </w:r>
      <w:r w:rsidR="00FF1DFD">
        <w:rPr>
          <w:sz w:val="28"/>
          <w:szCs w:val="28"/>
        </w:rPr>
        <w:t xml:space="preserve"> и мемориальных досок</w:t>
      </w:r>
      <w:r w:rsidR="00956B78">
        <w:rPr>
          <w:sz w:val="28"/>
          <w:szCs w:val="28"/>
        </w:rPr>
        <w:t>.</w:t>
      </w:r>
    </w:p>
    <w:p w:rsidR="00BE3586" w:rsidRPr="00A92EB6" w:rsidRDefault="002123BE" w:rsidP="00BE3586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2.</w:t>
      </w:r>
      <w:r w:rsidR="00431F70" w:rsidRPr="00A92EB6">
        <w:rPr>
          <w:sz w:val="28"/>
          <w:szCs w:val="28"/>
        </w:rPr>
        <w:t>1.</w:t>
      </w:r>
      <w:r w:rsidR="00BE5C82">
        <w:rPr>
          <w:sz w:val="28"/>
          <w:szCs w:val="28"/>
        </w:rPr>
        <w:t>7</w:t>
      </w:r>
      <w:r w:rsidRPr="00A92EB6">
        <w:rPr>
          <w:sz w:val="28"/>
          <w:szCs w:val="28"/>
        </w:rPr>
        <w:t>. Взаимодействие с организациями, занимающимися вопросами топонимики.</w:t>
      </w:r>
    </w:p>
    <w:p w:rsidR="00FB6FC3" w:rsidRDefault="00FB6FC3" w:rsidP="00FB6F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123BE" w:rsidRPr="00A92EB6" w:rsidRDefault="002123BE" w:rsidP="002123BE">
      <w:pPr>
        <w:ind w:firstLine="709"/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 xml:space="preserve">3. Формирование, организация деятельности, </w:t>
      </w:r>
    </w:p>
    <w:p w:rsidR="002123BE" w:rsidRPr="00A92EB6" w:rsidRDefault="002123BE" w:rsidP="002123BE">
      <w:pPr>
        <w:ind w:firstLine="709"/>
        <w:jc w:val="center"/>
        <w:rPr>
          <w:b/>
          <w:sz w:val="28"/>
          <w:szCs w:val="28"/>
        </w:rPr>
      </w:pPr>
      <w:r w:rsidRPr="00A92EB6">
        <w:rPr>
          <w:b/>
          <w:sz w:val="28"/>
          <w:szCs w:val="28"/>
        </w:rPr>
        <w:t>регламент работы Комиссии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1. Комиссия формируется администрацией города Твер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2. Комиссия состоит из председателя, заместителя председателя, секретаря и членов Комисси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3. Комиссию возглавляет заместитель Главы администрации города Твери</w:t>
      </w:r>
      <w:r w:rsidR="004C6945">
        <w:rPr>
          <w:sz w:val="28"/>
          <w:szCs w:val="28"/>
        </w:rPr>
        <w:t xml:space="preserve"> – председатель Комиссии</w:t>
      </w:r>
      <w:r w:rsidRPr="00A92EB6">
        <w:rPr>
          <w:sz w:val="28"/>
          <w:szCs w:val="28"/>
        </w:rPr>
        <w:t>.</w:t>
      </w:r>
    </w:p>
    <w:p w:rsidR="00711F68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4. </w:t>
      </w:r>
      <w:r w:rsidR="006909FD">
        <w:rPr>
          <w:sz w:val="28"/>
          <w:szCs w:val="28"/>
        </w:rPr>
        <w:t>Заместитель председателя и секретарь Комиссии избираются открытым гол</w:t>
      </w:r>
      <w:r w:rsidR="00711F68">
        <w:rPr>
          <w:sz w:val="28"/>
          <w:szCs w:val="28"/>
        </w:rPr>
        <w:t>осованием на заседани</w:t>
      </w:r>
      <w:r w:rsidR="00285122">
        <w:rPr>
          <w:sz w:val="28"/>
          <w:szCs w:val="28"/>
        </w:rPr>
        <w:t>и К</w:t>
      </w:r>
      <w:r w:rsidR="00711F68">
        <w:rPr>
          <w:sz w:val="28"/>
          <w:szCs w:val="28"/>
        </w:rPr>
        <w:t>омисси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Персональный состав Комиссии утверждается, изменяется и дополняется </w:t>
      </w:r>
      <w:r w:rsidR="009B127A">
        <w:rPr>
          <w:sz w:val="28"/>
          <w:szCs w:val="28"/>
        </w:rPr>
        <w:t>п</w:t>
      </w:r>
      <w:r w:rsidRPr="00A92EB6">
        <w:rPr>
          <w:sz w:val="28"/>
          <w:szCs w:val="28"/>
        </w:rPr>
        <w:t>остановлением администрации города Твери.</w:t>
      </w:r>
    </w:p>
    <w:p w:rsidR="00910B83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3.5. В состав Комиссии </w:t>
      </w:r>
      <w:r w:rsidR="009B127A">
        <w:rPr>
          <w:sz w:val="28"/>
          <w:szCs w:val="28"/>
        </w:rPr>
        <w:t>включаются депутаты Тверской городской Думы, представите</w:t>
      </w:r>
      <w:r w:rsidR="00910B83">
        <w:rPr>
          <w:sz w:val="28"/>
          <w:szCs w:val="28"/>
        </w:rPr>
        <w:t>ли администрации города Твери.</w:t>
      </w:r>
    </w:p>
    <w:p w:rsidR="002123BE" w:rsidRPr="00A92EB6" w:rsidRDefault="00910B83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</w:t>
      </w:r>
      <w:r w:rsidR="002123BE" w:rsidRPr="00A92EB6">
        <w:rPr>
          <w:sz w:val="28"/>
          <w:szCs w:val="28"/>
        </w:rPr>
        <w:t xml:space="preserve">могут входить представители </w:t>
      </w:r>
      <w:r w:rsidR="00413109">
        <w:rPr>
          <w:sz w:val="28"/>
          <w:szCs w:val="28"/>
        </w:rPr>
        <w:t xml:space="preserve">учебных заведений, </w:t>
      </w:r>
      <w:r w:rsidR="002123BE" w:rsidRPr="00A92EB6">
        <w:rPr>
          <w:sz w:val="28"/>
          <w:szCs w:val="28"/>
        </w:rPr>
        <w:t>научных организаций, учреждений культуры</w:t>
      </w:r>
      <w:r w:rsidR="00413109">
        <w:rPr>
          <w:sz w:val="28"/>
          <w:szCs w:val="28"/>
        </w:rPr>
        <w:t xml:space="preserve"> и искусства</w:t>
      </w:r>
      <w:r w:rsidR="009B127A">
        <w:rPr>
          <w:sz w:val="28"/>
          <w:szCs w:val="28"/>
        </w:rPr>
        <w:t>, общественности</w:t>
      </w:r>
      <w:r w:rsidR="002123BE" w:rsidRPr="00A92EB6">
        <w:rPr>
          <w:sz w:val="28"/>
          <w:szCs w:val="28"/>
        </w:rPr>
        <w:t>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6</w:t>
      </w:r>
      <w:r w:rsidR="00156167">
        <w:rPr>
          <w:sz w:val="28"/>
          <w:szCs w:val="28"/>
        </w:rPr>
        <w:t>.</w:t>
      </w:r>
      <w:r w:rsidRPr="00A92EB6">
        <w:rPr>
          <w:sz w:val="28"/>
          <w:szCs w:val="28"/>
        </w:rPr>
        <w:t xml:space="preserve"> Работа Комиссии проводится по плану, утвержденному председателем Комиссии.</w:t>
      </w:r>
    </w:p>
    <w:p w:rsidR="00417D52" w:rsidRPr="00A92EB6" w:rsidRDefault="00417D52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3.7. Председатель Комиссии определяет время и место проведения, а также </w:t>
      </w:r>
      <w:r w:rsidR="007768F3">
        <w:rPr>
          <w:sz w:val="28"/>
          <w:szCs w:val="28"/>
        </w:rPr>
        <w:t>повестку дня заседания Комисси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</w:t>
      </w:r>
      <w:r w:rsidR="001E2A69" w:rsidRPr="00A92EB6">
        <w:rPr>
          <w:sz w:val="28"/>
          <w:szCs w:val="28"/>
        </w:rPr>
        <w:t>8</w:t>
      </w:r>
      <w:r w:rsidRPr="00A92EB6">
        <w:rPr>
          <w:sz w:val="28"/>
          <w:szCs w:val="28"/>
        </w:rPr>
        <w:t xml:space="preserve">. Заседание Комиссии проводится по необходимости, но не реже 1 раза в </w:t>
      </w:r>
      <w:r w:rsidR="008D06C0" w:rsidRPr="00A92EB6">
        <w:rPr>
          <w:sz w:val="28"/>
          <w:szCs w:val="28"/>
        </w:rPr>
        <w:t>полгода</w:t>
      </w:r>
      <w:r w:rsidRPr="00A92EB6">
        <w:rPr>
          <w:sz w:val="28"/>
          <w:szCs w:val="28"/>
        </w:rPr>
        <w:t>.</w:t>
      </w:r>
    </w:p>
    <w:p w:rsidR="002123BE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</w:t>
      </w:r>
      <w:r w:rsidR="001E2A69" w:rsidRPr="00A92EB6">
        <w:rPr>
          <w:sz w:val="28"/>
          <w:szCs w:val="28"/>
        </w:rPr>
        <w:t>9</w:t>
      </w:r>
      <w:r w:rsidRPr="00A92EB6">
        <w:rPr>
          <w:sz w:val="28"/>
          <w:szCs w:val="28"/>
        </w:rPr>
        <w:t>. Заседание Комиссии открывает и ведет председатель</w:t>
      </w:r>
      <w:r w:rsidR="007768F3">
        <w:rPr>
          <w:sz w:val="28"/>
          <w:szCs w:val="28"/>
        </w:rPr>
        <w:t xml:space="preserve"> Комиссии</w:t>
      </w:r>
      <w:r w:rsidRPr="00A92EB6">
        <w:rPr>
          <w:sz w:val="28"/>
          <w:szCs w:val="28"/>
        </w:rPr>
        <w:t>, а в его отсутствие – заместитель председателя</w:t>
      </w:r>
      <w:r w:rsidR="007768F3">
        <w:rPr>
          <w:sz w:val="28"/>
          <w:szCs w:val="28"/>
        </w:rPr>
        <w:t xml:space="preserve"> Комиссии</w:t>
      </w:r>
      <w:r w:rsidRPr="00A92EB6">
        <w:rPr>
          <w:sz w:val="28"/>
          <w:szCs w:val="28"/>
        </w:rPr>
        <w:t>.</w:t>
      </w:r>
    </w:p>
    <w:p w:rsidR="00BA6271" w:rsidRDefault="00C325F5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екретарь Комиссии</w:t>
      </w:r>
      <w:r w:rsidR="00BA6271">
        <w:rPr>
          <w:sz w:val="28"/>
          <w:szCs w:val="28"/>
        </w:rPr>
        <w:t>:</w:t>
      </w:r>
    </w:p>
    <w:p w:rsidR="00BA6271" w:rsidRDefault="00BA6271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едет делопроизводство;</w:t>
      </w:r>
    </w:p>
    <w:p w:rsidR="00BA6271" w:rsidRDefault="00BA6271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яет организационно-техническое обеспечение деятельности Комиссии;</w:t>
      </w:r>
    </w:p>
    <w:p w:rsidR="00BA6271" w:rsidRDefault="00BA6271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и подписывает протоколы заседания Комиссии;</w:t>
      </w:r>
    </w:p>
    <w:p w:rsidR="00BA6271" w:rsidRDefault="00BA6271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яет подготовку и оформление проектов постановлений </w:t>
      </w:r>
      <w:r w:rsidR="00F873FF">
        <w:rPr>
          <w:sz w:val="28"/>
          <w:szCs w:val="28"/>
        </w:rPr>
        <w:t>администрации города Твери и решений Тверской городской Думы по вопросам деятельности Комиссии</w:t>
      </w:r>
      <w:r w:rsidR="00335B5B">
        <w:rPr>
          <w:sz w:val="28"/>
          <w:szCs w:val="28"/>
        </w:rPr>
        <w:t>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lastRenderedPageBreak/>
        <w:t>3.</w:t>
      </w:r>
      <w:r w:rsidR="00C325F5">
        <w:rPr>
          <w:sz w:val="28"/>
          <w:szCs w:val="28"/>
        </w:rPr>
        <w:t>11</w:t>
      </w:r>
      <w:r w:rsidRPr="00A92EB6">
        <w:rPr>
          <w:sz w:val="28"/>
          <w:szCs w:val="28"/>
        </w:rPr>
        <w:t>. Заседани</w:t>
      </w:r>
      <w:r w:rsidR="00413109">
        <w:rPr>
          <w:sz w:val="28"/>
          <w:szCs w:val="28"/>
        </w:rPr>
        <w:t xml:space="preserve">е Комиссии </w:t>
      </w:r>
      <w:r w:rsidR="009E4CF5">
        <w:rPr>
          <w:sz w:val="28"/>
          <w:szCs w:val="28"/>
        </w:rPr>
        <w:t>является</w:t>
      </w:r>
      <w:r w:rsidRPr="00A92EB6">
        <w:rPr>
          <w:sz w:val="28"/>
          <w:szCs w:val="28"/>
        </w:rPr>
        <w:t xml:space="preserve"> правомочными при участии в </w:t>
      </w:r>
      <w:r w:rsidR="00DF7083" w:rsidRPr="00A92EB6">
        <w:rPr>
          <w:sz w:val="28"/>
          <w:szCs w:val="28"/>
        </w:rPr>
        <w:t>н</w:t>
      </w:r>
      <w:r w:rsidR="00413109">
        <w:rPr>
          <w:sz w:val="28"/>
          <w:szCs w:val="28"/>
        </w:rPr>
        <w:t>ем</w:t>
      </w:r>
      <w:r w:rsidRPr="00A92EB6">
        <w:rPr>
          <w:sz w:val="28"/>
          <w:szCs w:val="28"/>
        </w:rPr>
        <w:t xml:space="preserve"> не менее половины </w:t>
      </w:r>
      <w:r w:rsidR="009E4CF5">
        <w:rPr>
          <w:sz w:val="28"/>
          <w:szCs w:val="28"/>
        </w:rPr>
        <w:t>утвержденного</w:t>
      </w:r>
      <w:r w:rsidRPr="00A92EB6">
        <w:rPr>
          <w:sz w:val="28"/>
          <w:szCs w:val="28"/>
        </w:rPr>
        <w:t xml:space="preserve"> состава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1</w:t>
      </w:r>
      <w:r w:rsidR="00C325F5">
        <w:rPr>
          <w:sz w:val="28"/>
          <w:szCs w:val="28"/>
        </w:rPr>
        <w:t>2</w:t>
      </w:r>
      <w:r w:rsidRPr="00A92EB6">
        <w:rPr>
          <w:sz w:val="28"/>
          <w:szCs w:val="28"/>
        </w:rPr>
        <w:t>. Вопросы на Комиссии обсуждаются открыто.</w:t>
      </w:r>
    </w:p>
    <w:p w:rsidR="002123BE" w:rsidRPr="00A92EB6" w:rsidRDefault="00C325F5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2123BE" w:rsidRPr="00A92EB6">
        <w:rPr>
          <w:sz w:val="28"/>
          <w:szCs w:val="28"/>
        </w:rPr>
        <w:t>. </w:t>
      </w:r>
      <w:r w:rsidR="00EA5EB3" w:rsidRPr="00A92EB6">
        <w:rPr>
          <w:sz w:val="28"/>
          <w:szCs w:val="28"/>
        </w:rPr>
        <w:t>Р</w:t>
      </w:r>
      <w:r w:rsidR="002123BE" w:rsidRPr="00A92EB6">
        <w:rPr>
          <w:sz w:val="28"/>
          <w:szCs w:val="28"/>
        </w:rPr>
        <w:t>ешени</w:t>
      </w:r>
      <w:r w:rsidR="00413109">
        <w:rPr>
          <w:sz w:val="28"/>
          <w:szCs w:val="28"/>
        </w:rPr>
        <w:t>е комиссии принимае</w:t>
      </w:r>
      <w:r w:rsidR="002123BE" w:rsidRPr="00A92EB6">
        <w:rPr>
          <w:sz w:val="28"/>
          <w:szCs w:val="28"/>
        </w:rPr>
        <w:t>тся большинством голосов от числа присутствующих, оформляется протоколом и подписывается председателем</w:t>
      </w:r>
      <w:r w:rsidR="009E4CF5">
        <w:rPr>
          <w:sz w:val="28"/>
          <w:szCs w:val="28"/>
        </w:rPr>
        <w:t xml:space="preserve"> </w:t>
      </w:r>
      <w:proofErr w:type="spellStart"/>
      <w:r w:rsidR="009E4CF5">
        <w:rPr>
          <w:sz w:val="28"/>
          <w:szCs w:val="28"/>
        </w:rPr>
        <w:t>Комисии</w:t>
      </w:r>
      <w:proofErr w:type="spellEnd"/>
      <w:r w:rsidR="002123BE" w:rsidRPr="00A92EB6">
        <w:rPr>
          <w:sz w:val="28"/>
          <w:szCs w:val="28"/>
        </w:rPr>
        <w:t xml:space="preserve"> и секретарем Комисси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1</w:t>
      </w:r>
      <w:r w:rsidR="00C325F5">
        <w:rPr>
          <w:sz w:val="28"/>
          <w:szCs w:val="28"/>
        </w:rPr>
        <w:t>4</w:t>
      </w:r>
      <w:r w:rsidRPr="00A92EB6">
        <w:rPr>
          <w:sz w:val="28"/>
          <w:szCs w:val="28"/>
        </w:rPr>
        <w:t>. Члены Комиссии</w:t>
      </w:r>
      <w:r w:rsidR="001A6273" w:rsidRPr="00A92EB6">
        <w:rPr>
          <w:sz w:val="28"/>
          <w:szCs w:val="28"/>
        </w:rPr>
        <w:t>,</w:t>
      </w:r>
      <w:r w:rsidRPr="00A92EB6">
        <w:rPr>
          <w:sz w:val="28"/>
          <w:szCs w:val="28"/>
        </w:rPr>
        <w:t xml:space="preserve"> не</w:t>
      </w:r>
      <w:r w:rsidR="00EA5EB3" w:rsidRPr="00A92EB6">
        <w:rPr>
          <w:sz w:val="28"/>
          <w:szCs w:val="28"/>
        </w:rPr>
        <w:t xml:space="preserve"> </w:t>
      </w:r>
      <w:r w:rsidRPr="00A92EB6">
        <w:rPr>
          <w:sz w:val="28"/>
          <w:szCs w:val="28"/>
        </w:rPr>
        <w:t>согласные с решением большинства, вправе высказать свое особое мнение</w:t>
      </w:r>
      <w:r w:rsidR="00EA5EB3" w:rsidRPr="00A92EB6">
        <w:rPr>
          <w:sz w:val="28"/>
          <w:szCs w:val="28"/>
        </w:rPr>
        <w:t>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  <w:r w:rsidRPr="00A92EB6">
        <w:rPr>
          <w:sz w:val="28"/>
          <w:szCs w:val="28"/>
        </w:rPr>
        <w:t>3.1</w:t>
      </w:r>
      <w:r w:rsidR="00C325F5">
        <w:rPr>
          <w:sz w:val="28"/>
          <w:szCs w:val="28"/>
        </w:rPr>
        <w:t>5</w:t>
      </w:r>
      <w:r w:rsidRPr="00A92EB6">
        <w:rPr>
          <w:sz w:val="28"/>
          <w:szCs w:val="28"/>
        </w:rPr>
        <w:t xml:space="preserve">. Председатель Комиссии пользуется правом вести деловую переписку от </w:t>
      </w:r>
      <w:r w:rsidR="00FD29EA">
        <w:rPr>
          <w:sz w:val="28"/>
          <w:szCs w:val="28"/>
        </w:rPr>
        <w:t xml:space="preserve">имени Комиссии и представлять </w:t>
      </w:r>
      <w:r w:rsidR="00FD29EA" w:rsidRPr="007D6160">
        <w:rPr>
          <w:sz w:val="28"/>
          <w:szCs w:val="28"/>
        </w:rPr>
        <w:t>ее</w:t>
      </w:r>
      <w:r w:rsidRPr="007D6160">
        <w:rPr>
          <w:sz w:val="28"/>
          <w:szCs w:val="28"/>
        </w:rPr>
        <w:t xml:space="preserve"> в органах </w:t>
      </w:r>
      <w:r w:rsidR="009D2815" w:rsidRPr="007D6160">
        <w:rPr>
          <w:sz w:val="28"/>
          <w:szCs w:val="28"/>
        </w:rPr>
        <w:t>местного</w:t>
      </w:r>
      <w:r w:rsidRPr="007D6160">
        <w:rPr>
          <w:sz w:val="28"/>
          <w:szCs w:val="28"/>
        </w:rPr>
        <w:t xml:space="preserve"> самоуправления</w:t>
      </w:r>
      <w:r w:rsidR="007D6160" w:rsidRPr="007D6160">
        <w:rPr>
          <w:sz w:val="28"/>
          <w:szCs w:val="28"/>
        </w:rPr>
        <w:t>, иных орган</w:t>
      </w:r>
      <w:r w:rsidR="00F6553D">
        <w:rPr>
          <w:sz w:val="28"/>
          <w:szCs w:val="28"/>
        </w:rPr>
        <w:t>ах</w:t>
      </w:r>
      <w:r w:rsidR="007D6160" w:rsidRPr="007D6160">
        <w:rPr>
          <w:sz w:val="28"/>
          <w:szCs w:val="28"/>
        </w:rPr>
        <w:t xml:space="preserve"> власти и организациях</w:t>
      </w:r>
      <w:r w:rsidRPr="007D6160">
        <w:rPr>
          <w:sz w:val="28"/>
          <w:szCs w:val="28"/>
        </w:rPr>
        <w:t>.</w:t>
      </w:r>
    </w:p>
    <w:p w:rsidR="002123BE" w:rsidRPr="00A92EB6" w:rsidRDefault="00335B5B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3BE" w:rsidRPr="00A92EB6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2123BE" w:rsidRPr="00A92EB6">
        <w:rPr>
          <w:sz w:val="28"/>
          <w:szCs w:val="28"/>
        </w:rPr>
        <w:t xml:space="preserve">. Комиссия может вносить собственные предложения по вопросам </w:t>
      </w:r>
      <w:r w:rsidR="00212A70">
        <w:rPr>
          <w:sz w:val="28"/>
          <w:szCs w:val="28"/>
        </w:rPr>
        <w:t>присвоения наименований</w:t>
      </w:r>
      <w:r w:rsidR="00FD0826">
        <w:rPr>
          <w:sz w:val="28"/>
          <w:szCs w:val="28"/>
        </w:rPr>
        <w:t xml:space="preserve"> элементам улично-дорожной сети,</w:t>
      </w:r>
      <w:r w:rsidR="00212A70">
        <w:rPr>
          <w:sz w:val="28"/>
          <w:szCs w:val="28"/>
        </w:rPr>
        <w:t xml:space="preserve"> элементам планировочной структуры в границах города Твери, изменения, аннулирования таких наименований, установки и демонтажа мемориальных досок, </w:t>
      </w:r>
      <w:r>
        <w:rPr>
          <w:sz w:val="28"/>
          <w:szCs w:val="28"/>
        </w:rPr>
        <w:t>мемориальных объектов</w:t>
      </w:r>
      <w:r w:rsidR="00212A70">
        <w:rPr>
          <w:sz w:val="28"/>
          <w:szCs w:val="28"/>
        </w:rPr>
        <w:t xml:space="preserve"> на территории города Твери</w:t>
      </w:r>
      <w:r w:rsidR="002123BE" w:rsidRPr="00A92EB6">
        <w:rPr>
          <w:sz w:val="28"/>
          <w:szCs w:val="28"/>
        </w:rPr>
        <w:t>.</w:t>
      </w:r>
    </w:p>
    <w:p w:rsidR="002123BE" w:rsidRPr="00A92EB6" w:rsidRDefault="00B75050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3BE" w:rsidRPr="00A92EB6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2123BE" w:rsidRPr="00A92EB6">
        <w:rPr>
          <w:sz w:val="28"/>
          <w:szCs w:val="28"/>
        </w:rPr>
        <w:t>. Комиссия имеет пр</w:t>
      </w:r>
      <w:r w:rsidR="00364F45" w:rsidRPr="00A92EB6">
        <w:rPr>
          <w:sz w:val="28"/>
          <w:szCs w:val="28"/>
        </w:rPr>
        <w:t xml:space="preserve">аво привлекать к рассмотрению и </w:t>
      </w:r>
      <w:r w:rsidR="002123BE" w:rsidRPr="00A92EB6">
        <w:rPr>
          <w:sz w:val="28"/>
          <w:szCs w:val="28"/>
        </w:rPr>
        <w:t xml:space="preserve">обсуждению </w:t>
      </w:r>
      <w:r w:rsidR="002A637F" w:rsidRPr="00A92EB6">
        <w:rPr>
          <w:sz w:val="28"/>
          <w:szCs w:val="28"/>
        </w:rPr>
        <w:t>вопросов</w:t>
      </w:r>
      <w:r w:rsidR="00364F45" w:rsidRPr="00A92EB6">
        <w:rPr>
          <w:sz w:val="28"/>
          <w:szCs w:val="28"/>
        </w:rPr>
        <w:t>,</w:t>
      </w:r>
      <w:r w:rsidR="002A637F" w:rsidRPr="00A92EB6">
        <w:rPr>
          <w:sz w:val="28"/>
          <w:szCs w:val="28"/>
        </w:rPr>
        <w:t xml:space="preserve"> </w:t>
      </w:r>
      <w:r w:rsidR="00364F45" w:rsidRPr="00A92EB6">
        <w:rPr>
          <w:sz w:val="28"/>
          <w:szCs w:val="28"/>
        </w:rPr>
        <w:t>входящих в повестку дня</w:t>
      </w:r>
      <w:r w:rsidR="00212A70">
        <w:rPr>
          <w:sz w:val="28"/>
          <w:szCs w:val="28"/>
        </w:rPr>
        <w:t xml:space="preserve"> заседания Комиссии</w:t>
      </w:r>
      <w:r w:rsidR="00364F45" w:rsidRPr="00A92EB6">
        <w:rPr>
          <w:sz w:val="28"/>
          <w:szCs w:val="28"/>
        </w:rPr>
        <w:t xml:space="preserve"> </w:t>
      </w:r>
      <w:r w:rsidR="002123BE" w:rsidRPr="00A92EB6">
        <w:rPr>
          <w:sz w:val="28"/>
          <w:szCs w:val="28"/>
        </w:rPr>
        <w:t>жителей города</w:t>
      </w:r>
      <w:r w:rsidR="00212A70">
        <w:rPr>
          <w:sz w:val="28"/>
          <w:szCs w:val="28"/>
        </w:rPr>
        <w:t xml:space="preserve"> Твери</w:t>
      </w:r>
      <w:r w:rsidR="002123BE" w:rsidRPr="00A92EB6">
        <w:rPr>
          <w:sz w:val="28"/>
          <w:szCs w:val="28"/>
        </w:rPr>
        <w:t>, приглашать на свои заседания и заслушивать специалистов, экспертов, представителей общественности.</w:t>
      </w:r>
    </w:p>
    <w:p w:rsidR="002123BE" w:rsidRDefault="00B75050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2123BE" w:rsidRPr="00A92EB6">
        <w:rPr>
          <w:sz w:val="28"/>
          <w:szCs w:val="28"/>
        </w:rPr>
        <w:t>. Комиссия имеет право запрашивать от предприятий и организаций, нез</w:t>
      </w:r>
      <w:r w:rsidR="00FD29EA">
        <w:rPr>
          <w:sz w:val="28"/>
          <w:szCs w:val="28"/>
        </w:rPr>
        <w:t>ависимо от ведомственной подчине</w:t>
      </w:r>
      <w:r w:rsidR="002123BE" w:rsidRPr="00A92EB6">
        <w:rPr>
          <w:sz w:val="28"/>
          <w:szCs w:val="28"/>
        </w:rPr>
        <w:t>нности и форм собственности, информацию по вопросам деятельности Комиссии.</w:t>
      </w:r>
    </w:p>
    <w:p w:rsidR="00441F3E" w:rsidRDefault="00441F3E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 </w:t>
      </w:r>
      <w:r w:rsidR="000A2B2A">
        <w:rPr>
          <w:sz w:val="28"/>
          <w:szCs w:val="28"/>
        </w:rPr>
        <w:t xml:space="preserve">По результатам рассмотрения предложений </w:t>
      </w:r>
      <w:r w:rsidR="000A2B2A" w:rsidRPr="00A92EB6">
        <w:rPr>
          <w:sz w:val="28"/>
          <w:szCs w:val="28"/>
        </w:rPr>
        <w:t xml:space="preserve">по </w:t>
      </w:r>
      <w:r w:rsidR="000A2B2A" w:rsidRPr="000679FE">
        <w:rPr>
          <w:sz w:val="28"/>
          <w:szCs w:val="28"/>
        </w:rPr>
        <w:t>присвоению, изменению аннулированию наименований элементов улично-дорожной сети, элементов планировочной</w:t>
      </w:r>
      <w:r w:rsidR="000A2B2A">
        <w:rPr>
          <w:sz w:val="28"/>
          <w:szCs w:val="28"/>
        </w:rPr>
        <w:t xml:space="preserve"> структуры, установке и демонтажу мемориальных объектов и мемориальных досок Комиссия обязана проинформировать заявителя о принятом решении на заседании Комиссии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</w:p>
    <w:p w:rsidR="002123BE" w:rsidRPr="00A92EB6" w:rsidRDefault="00CB22CF" w:rsidP="002123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23BE" w:rsidRPr="00A92EB6">
        <w:rPr>
          <w:b/>
          <w:sz w:val="28"/>
          <w:szCs w:val="28"/>
        </w:rPr>
        <w:t>. Правовые основы деятельности Комиссии</w:t>
      </w:r>
    </w:p>
    <w:p w:rsidR="002123BE" w:rsidRPr="00A92EB6" w:rsidRDefault="00CB22CF" w:rsidP="00212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23BE" w:rsidRPr="00A92EB6">
        <w:rPr>
          <w:sz w:val="28"/>
          <w:szCs w:val="28"/>
        </w:rPr>
        <w:t>.1. </w:t>
      </w:r>
      <w:proofErr w:type="gramStart"/>
      <w:r w:rsidR="002123BE" w:rsidRPr="00A92EB6">
        <w:rPr>
          <w:sz w:val="28"/>
          <w:szCs w:val="28"/>
        </w:rPr>
        <w:t xml:space="preserve">Комиссия в своей деятельности руководствуется </w:t>
      </w:r>
      <w:r w:rsidR="00AB788C" w:rsidRPr="00A92EB6">
        <w:rPr>
          <w:sz w:val="28"/>
          <w:szCs w:val="28"/>
        </w:rPr>
        <w:t>Конституцией Российской Федерации,</w:t>
      </w:r>
      <w:r w:rsidR="00AB788C">
        <w:rPr>
          <w:sz w:val="28"/>
          <w:szCs w:val="28"/>
        </w:rPr>
        <w:t xml:space="preserve"> </w:t>
      </w:r>
      <w:r w:rsidR="002123BE" w:rsidRPr="00A92EB6">
        <w:rPr>
          <w:sz w:val="28"/>
          <w:szCs w:val="28"/>
        </w:rPr>
        <w:t>федеральным законодательством,</w:t>
      </w:r>
      <w:r w:rsidR="00920663" w:rsidRPr="00A92EB6">
        <w:rPr>
          <w:sz w:val="28"/>
          <w:szCs w:val="28"/>
        </w:rPr>
        <w:t xml:space="preserve"> нормативно-правовыми актами Российской Федерации</w:t>
      </w:r>
      <w:r w:rsidR="00413109">
        <w:rPr>
          <w:sz w:val="28"/>
          <w:szCs w:val="28"/>
        </w:rPr>
        <w:t xml:space="preserve"> и Тверской области</w:t>
      </w:r>
      <w:r w:rsidR="00920663" w:rsidRPr="00A92EB6">
        <w:rPr>
          <w:sz w:val="28"/>
          <w:szCs w:val="28"/>
        </w:rPr>
        <w:t>,</w:t>
      </w:r>
      <w:r w:rsidR="002123BE" w:rsidRPr="00A92EB6">
        <w:rPr>
          <w:sz w:val="28"/>
          <w:szCs w:val="28"/>
        </w:rPr>
        <w:t xml:space="preserve"> Уставом города Твери, </w:t>
      </w:r>
      <w:r w:rsidR="002123BE" w:rsidRPr="00A92EB6">
        <w:rPr>
          <w:rFonts w:eastAsia="Calibri"/>
          <w:sz w:val="28"/>
          <w:szCs w:val="28"/>
        </w:rPr>
        <w:t>Порядком</w:t>
      </w:r>
      <w:r w:rsidR="002123BE" w:rsidRPr="00A92EB6">
        <w:rPr>
          <w:sz w:val="28"/>
          <w:szCs w:val="28"/>
        </w:rPr>
        <w:t xml:space="preserve"> присвоения наименований элементам улично-дорожной сети (за исключением автомобильных дорог федерального значения, </w:t>
      </w:r>
      <w:r w:rsidR="002123BE" w:rsidRPr="00A92EB6">
        <w:rPr>
          <w:rFonts w:eastAsia="Calibri"/>
          <w:sz w:val="28"/>
          <w:szCs w:val="28"/>
        </w:rPr>
        <w:t>автомобильных дорог регионального или межмуниципального значения</w:t>
      </w:r>
      <w:r w:rsidR="002123BE" w:rsidRPr="00A92EB6">
        <w:rPr>
          <w:sz w:val="28"/>
          <w:szCs w:val="28"/>
        </w:rPr>
        <w:t>), элементам планировочной структуры в границах города Твери, изменения, аннулирования таких наименований, установки и демонтажа мемориальных досок, монументов, памятников и памятных знаков на</w:t>
      </w:r>
      <w:proofErr w:type="gramEnd"/>
      <w:r w:rsidR="002123BE" w:rsidRPr="00A92EB6">
        <w:rPr>
          <w:sz w:val="28"/>
          <w:szCs w:val="28"/>
        </w:rPr>
        <w:t xml:space="preserve"> территории города Твери, утвержденным решением Тверской городской Думы от 30.06.2016 № 177</w:t>
      </w:r>
      <w:r w:rsidR="00156167">
        <w:rPr>
          <w:sz w:val="28"/>
          <w:szCs w:val="28"/>
        </w:rPr>
        <w:t>,</w:t>
      </w:r>
      <w:r w:rsidR="00AB788C">
        <w:rPr>
          <w:sz w:val="28"/>
          <w:szCs w:val="28"/>
        </w:rPr>
        <w:t xml:space="preserve"> и настоящим Положением</w:t>
      </w:r>
      <w:r w:rsidR="002123BE" w:rsidRPr="00A92EB6">
        <w:rPr>
          <w:sz w:val="28"/>
          <w:szCs w:val="28"/>
        </w:rPr>
        <w:t>.</w:t>
      </w:r>
    </w:p>
    <w:p w:rsidR="002123BE" w:rsidRPr="00A92EB6" w:rsidRDefault="002123BE" w:rsidP="002123BE">
      <w:pPr>
        <w:ind w:firstLine="709"/>
        <w:jc w:val="both"/>
        <w:rPr>
          <w:sz w:val="28"/>
          <w:szCs w:val="28"/>
        </w:rPr>
      </w:pPr>
    </w:p>
    <w:p w:rsidR="002123BE" w:rsidRPr="00A92EB6" w:rsidRDefault="002123BE" w:rsidP="002123BE">
      <w:pPr>
        <w:ind w:firstLine="709"/>
        <w:jc w:val="both"/>
        <w:rPr>
          <w:b/>
          <w:sz w:val="28"/>
          <w:szCs w:val="28"/>
        </w:rPr>
      </w:pPr>
    </w:p>
    <w:p w:rsidR="00DF7083" w:rsidRPr="00A92EB6" w:rsidRDefault="006A5DE3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Начальник</w:t>
      </w:r>
      <w:r w:rsidR="00DF7083" w:rsidRPr="00A92EB6">
        <w:rPr>
          <w:sz w:val="28"/>
          <w:szCs w:val="28"/>
        </w:rPr>
        <w:t xml:space="preserve"> управления по культуре, </w:t>
      </w:r>
    </w:p>
    <w:p w:rsidR="00DF7083" w:rsidRPr="00A92EB6" w:rsidRDefault="00DF7083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 xml:space="preserve">спорту и делам молодежи администрации </w:t>
      </w:r>
    </w:p>
    <w:p w:rsidR="002123BE" w:rsidRPr="00A92EB6" w:rsidRDefault="00DF7083" w:rsidP="002123BE">
      <w:pPr>
        <w:jc w:val="both"/>
        <w:rPr>
          <w:sz w:val="28"/>
          <w:szCs w:val="28"/>
        </w:rPr>
      </w:pPr>
      <w:r w:rsidRPr="00A92EB6">
        <w:rPr>
          <w:sz w:val="28"/>
          <w:szCs w:val="28"/>
        </w:rPr>
        <w:t>города Твери</w:t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="002123BE" w:rsidRPr="00A92EB6">
        <w:rPr>
          <w:sz w:val="28"/>
          <w:szCs w:val="28"/>
        </w:rPr>
        <w:tab/>
      </w:r>
      <w:r w:rsidRPr="00A92EB6">
        <w:rPr>
          <w:sz w:val="28"/>
          <w:szCs w:val="28"/>
        </w:rPr>
        <w:t>   </w:t>
      </w:r>
      <w:r w:rsidR="000341D6" w:rsidRPr="00A92EB6">
        <w:rPr>
          <w:sz w:val="28"/>
          <w:szCs w:val="28"/>
        </w:rPr>
        <w:t>М</w:t>
      </w:r>
      <w:r w:rsidR="002123BE" w:rsidRPr="00A92EB6">
        <w:rPr>
          <w:sz w:val="28"/>
          <w:szCs w:val="28"/>
        </w:rPr>
        <w:t>.</w:t>
      </w:r>
      <w:r w:rsidR="000341D6" w:rsidRPr="00A92EB6">
        <w:rPr>
          <w:sz w:val="28"/>
          <w:szCs w:val="28"/>
        </w:rPr>
        <w:t>Е</w:t>
      </w:r>
      <w:r w:rsidR="002123BE" w:rsidRPr="00A92EB6">
        <w:rPr>
          <w:sz w:val="28"/>
          <w:szCs w:val="28"/>
        </w:rPr>
        <w:t>. </w:t>
      </w:r>
      <w:r w:rsidR="000341D6" w:rsidRPr="00A92EB6">
        <w:rPr>
          <w:sz w:val="28"/>
          <w:szCs w:val="28"/>
        </w:rPr>
        <w:t>Соколов</w:t>
      </w:r>
    </w:p>
    <w:p w:rsidR="00C362E4" w:rsidRDefault="00C362E4" w:rsidP="002123BE">
      <w:pPr>
        <w:jc w:val="center"/>
        <w:rPr>
          <w:b/>
        </w:rPr>
      </w:pPr>
    </w:p>
    <w:p w:rsidR="002123BE" w:rsidRPr="00A92EB6" w:rsidRDefault="002123BE" w:rsidP="002123BE">
      <w:pPr>
        <w:jc w:val="right"/>
      </w:pPr>
      <w:r w:rsidRPr="00A92EB6">
        <w:lastRenderedPageBreak/>
        <w:t>Приложение 2</w:t>
      </w:r>
    </w:p>
    <w:p w:rsidR="002123BE" w:rsidRPr="00A92EB6" w:rsidRDefault="002123BE" w:rsidP="002123BE">
      <w:pPr>
        <w:ind w:left="-567"/>
        <w:jc w:val="right"/>
      </w:pPr>
      <w:r w:rsidRPr="00A92EB6">
        <w:t>к постановлению администрации города Твери</w:t>
      </w:r>
    </w:p>
    <w:p w:rsidR="002123BE" w:rsidRPr="00A92EB6" w:rsidRDefault="00650FA6" w:rsidP="002123BE">
      <w:pPr>
        <w:ind w:left="-567"/>
        <w:jc w:val="right"/>
      </w:pPr>
      <w:r w:rsidRPr="00A92EB6">
        <w:t>от «</w:t>
      </w:r>
      <w:r w:rsidR="00970047">
        <w:t>15</w:t>
      </w:r>
      <w:r w:rsidRPr="00A92EB6">
        <w:t>»</w:t>
      </w:r>
      <w:r w:rsidR="00970047">
        <w:t xml:space="preserve"> июня </w:t>
      </w:r>
      <w:r w:rsidRPr="00A92EB6">
        <w:t xml:space="preserve"> 2017</w:t>
      </w:r>
      <w:r w:rsidR="007E5CC2" w:rsidRPr="007E5CC2">
        <w:t xml:space="preserve"> </w:t>
      </w:r>
      <w:r w:rsidR="007E5CC2" w:rsidRPr="00A92EB6">
        <w:t xml:space="preserve">№ </w:t>
      </w:r>
      <w:r w:rsidR="00970047">
        <w:t>755</w:t>
      </w:r>
      <w:bookmarkStart w:id="0" w:name="_GoBack"/>
      <w:bookmarkEnd w:id="0"/>
    </w:p>
    <w:p w:rsidR="002123BE" w:rsidRPr="00DD4007" w:rsidRDefault="002123BE" w:rsidP="002123BE">
      <w:pPr>
        <w:jc w:val="both"/>
        <w:rPr>
          <w:sz w:val="28"/>
          <w:szCs w:val="28"/>
        </w:rPr>
      </w:pPr>
    </w:p>
    <w:p w:rsidR="002123BE" w:rsidRPr="00DD4007" w:rsidRDefault="007E5CC2" w:rsidP="00212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2123BE" w:rsidRPr="00DD4007">
        <w:rPr>
          <w:b/>
          <w:sz w:val="28"/>
          <w:szCs w:val="28"/>
        </w:rPr>
        <w:t>омиссии по топонимике</w:t>
      </w:r>
    </w:p>
    <w:p w:rsidR="002123BE" w:rsidRPr="00DD4007" w:rsidRDefault="002123BE" w:rsidP="002123BE">
      <w:pPr>
        <w:jc w:val="center"/>
        <w:rPr>
          <w:b/>
          <w:sz w:val="28"/>
          <w:szCs w:val="28"/>
        </w:rPr>
      </w:pPr>
      <w:r w:rsidRPr="00DD4007">
        <w:rPr>
          <w:b/>
          <w:sz w:val="28"/>
          <w:szCs w:val="28"/>
        </w:rPr>
        <w:t>при администрации города Твери</w:t>
      </w:r>
    </w:p>
    <w:p w:rsidR="002123BE" w:rsidRPr="00DD4007" w:rsidRDefault="002123BE" w:rsidP="002123BE">
      <w:pPr>
        <w:jc w:val="center"/>
        <w:rPr>
          <w:b/>
          <w:sz w:val="28"/>
          <w:szCs w:val="28"/>
        </w:rPr>
      </w:pPr>
    </w:p>
    <w:p w:rsidR="002123BE" w:rsidRPr="00DD4007" w:rsidRDefault="002123BE" w:rsidP="002123BE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Огиенко Л.Н.</w:t>
      </w:r>
      <w:r w:rsidRPr="00DD4007">
        <w:rPr>
          <w:sz w:val="28"/>
          <w:szCs w:val="28"/>
        </w:rPr>
        <w:tab/>
        <w:t>- заместитель Главы администрации города Твери, председатель комиссии;</w:t>
      </w:r>
    </w:p>
    <w:p w:rsidR="002123BE" w:rsidRPr="00DD4007" w:rsidRDefault="002123BE" w:rsidP="002123BE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Авдонин М.А.</w:t>
      </w:r>
      <w:r w:rsidRPr="00DD4007">
        <w:rPr>
          <w:color w:val="000000"/>
          <w:sz w:val="28"/>
          <w:szCs w:val="28"/>
        </w:rPr>
        <w:tab/>
        <w:t>- главный специалист, архитектор отдела градостроительного регулирования и территориального планирования департамента архитектуры и строительства администрации города Твери, заместитель председателя комиссии;</w:t>
      </w:r>
    </w:p>
    <w:p w:rsidR="002123BE" w:rsidRPr="00DD4007" w:rsidRDefault="002123BE" w:rsidP="002123BE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Соколова Е.П.  </w:t>
      </w:r>
      <w:r w:rsidRPr="00DD4007">
        <w:rPr>
          <w:sz w:val="28"/>
          <w:szCs w:val="28"/>
        </w:rPr>
        <w:tab/>
        <w:t>- ведущий специалист отдела культуры управления по культуре, спорту и делам молодежи администрации города, секретарь комиссии.</w:t>
      </w:r>
    </w:p>
    <w:p w:rsidR="00DD4007" w:rsidRDefault="00DD4007" w:rsidP="002123BE">
      <w:pPr>
        <w:ind w:left="2835" w:hanging="2835"/>
        <w:jc w:val="both"/>
        <w:rPr>
          <w:sz w:val="28"/>
          <w:szCs w:val="28"/>
        </w:rPr>
      </w:pPr>
    </w:p>
    <w:p w:rsidR="002123BE" w:rsidRPr="00DD4007" w:rsidRDefault="002123BE" w:rsidP="002123BE">
      <w:pPr>
        <w:ind w:left="2835" w:hanging="2835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Члены комиссии:</w:t>
      </w:r>
    </w:p>
    <w:p w:rsidR="00DD4007" w:rsidRPr="00DD4007" w:rsidRDefault="00DD4007" w:rsidP="00E23B21">
      <w:pPr>
        <w:ind w:left="2127" w:hanging="2127"/>
        <w:jc w:val="both"/>
        <w:rPr>
          <w:sz w:val="10"/>
          <w:szCs w:val="10"/>
        </w:rPr>
      </w:pPr>
    </w:p>
    <w:p w:rsidR="00E23B21" w:rsidRPr="00DD4007" w:rsidRDefault="00E23B21" w:rsidP="00E23B21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Борисова Е.С.</w:t>
      </w:r>
      <w:r w:rsidRPr="00DD4007">
        <w:rPr>
          <w:sz w:val="28"/>
          <w:szCs w:val="28"/>
        </w:rPr>
        <w:tab/>
        <w:t>- заместитель Главы администрации Московского района в городе Твери;</w:t>
      </w:r>
    </w:p>
    <w:p w:rsidR="002123BE" w:rsidRPr="00DD4007" w:rsidRDefault="002123BE" w:rsidP="002123BE">
      <w:pPr>
        <w:tabs>
          <w:tab w:val="left" w:pos="2127"/>
        </w:tabs>
        <w:ind w:left="2127" w:hanging="2127"/>
        <w:jc w:val="both"/>
        <w:rPr>
          <w:color w:val="000000"/>
          <w:sz w:val="28"/>
          <w:szCs w:val="28"/>
        </w:rPr>
      </w:pPr>
      <w:proofErr w:type="spellStart"/>
      <w:r w:rsidRPr="00DD4007">
        <w:rPr>
          <w:color w:val="000000"/>
          <w:sz w:val="28"/>
          <w:szCs w:val="28"/>
        </w:rPr>
        <w:t>Гаручава</w:t>
      </w:r>
      <w:proofErr w:type="spellEnd"/>
      <w:r w:rsidRPr="00DD4007">
        <w:rPr>
          <w:color w:val="000000"/>
          <w:sz w:val="28"/>
          <w:szCs w:val="28"/>
        </w:rPr>
        <w:t xml:space="preserve"> Ю.П.</w:t>
      </w:r>
      <w:r w:rsidRPr="00DD4007">
        <w:rPr>
          <w:color w:val="000000"/>
          <w:sz w:val="28"/>
          <w:szCs w:val="28"/>
        </w:rPr>
        <w:tab/>
        <w:t>- </w:t>
      </w:r>
      <w:r w:rsidR="00D957FC" w:rsidRPr="00DD4007">
        <w:rPr>
          <w:color w:val="000000"/>
          <w:sz w:val="28"/>
          <w:szCs w:val="28"/>
        </w:rPr>
        <w:t>заместитель Главы</w:t>
      </w:r>
      <w:r w:rsidRPr="00DD4007">
        <w:rPr>
          <w:color w:val="000000"/>
          <w:sz w:val="28"/>
          <w:szCs w:val="28"/>
        </w:rPr>
        <w:t xml:space="preserve"> администрации Пролетарского района в городе Твери;</w:t>
      </w:r>
    </w:p>
    <w:p w:rsidR="00C325F5" w:rsidRPr="00DD4007" w:rsidRDefault="00C325F5" w:rsidP="00C325F5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Крылов Р.С.</w:t>
      </w:r>
      <w:r w:rsidRPr="00DD4007">
        <w:rPr>
          <w:color w:val="000000"/>
          <w:sz w:val="28"/>
          <w:szCs w:val="28"/>
        </w:rPr>
        <w:tab/>
        <w:t>- заместитель Главы администрации Центрального района в городе Твери;</w:t>
      </w:r>
    </w:p>
    <w:p w:rsidR="00C325F5" w:rsidRPr="00DD4007" w:rsidRDefault="00C325F5" w:rsidP="00C325F5">
      <w:pPr>
        <w:ind w:left="2127" w:hanging="2127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Тямин</w:t>
      </w:r>
      <w:proofErr w:type="spellEnd"/>
      <w:r w:rsidRPr="00DD4007">
        <w:rPr>
          <w:sz w:val="28"/>
          <w:szCs w:val="28"/>
        </w:rPr>
        <w:t xml:space="preserve"> А.В.</w:t>
      </w:r>
      <w:r w:rsidRPr="00DD4007">
        <w:rPr>
          <w:sz w:val="28"/>
          <w:szCs w:val="28"/>
        </w:rPr>
        <w:tab/>
        <w:t>- заместитель Главы администрации Заволжского района в городе Твери;</w:t>
      </w:r>
    </w:p>
    <w:p w:rsidR="00C325F5" w:rsidRPr="00DD4007" w:rsidRDefault="00C325F5" w:rsidP="00C325F5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 xml:space="preserve">Петров Е.И.  </w:t>
      </w:r>
      <w:r w:rsidRPr="00DD4007">
        <w:rPr>
          <w:color w:val="000000"/>
          <w:sz w:val="28"/>
          <w:szCs w:val="28"/>
        </w:rPr>
        <w:tab/>
        <w:t>- заместитель начальника управления по культуре, спорту и делам молодежи администрации города Твери;</w:t>
      </w:r>
    </w:p>
    <w:p w:rsidR="00C325F5" w:rsidRPr="00DD4007" w:rsidRDefault="00C325F5" w:rsidP="00C325F5">
      <w:pPr>
        <w:ind w:left="2127" w:hanging="2127"/>
        <w:jc w:val="both"/>
        <w:rPr>
          <w:color w:val="000000"/>
          <w:sz w:val="28"/>
          <w:szCs w:val="28"/>
        </w:rPr>
      </w:pPr>
      <w:r w:rsidRPr="00DD4007">
        <w:rPr>
          <w:color w:val="000000"/>
          <w:sz w:val="28"/>
          <w:szCs w:val="28"/>
        </w:rPr>
        <w:t>Карташ</w:t>
      </w:r>
      <w:r w:rsidR="002836BE">
        <w:rPr>
          <w:color w:val="000000"/>
          <w:sz w:val="28"/>
          <w:szCs w:val="28"/>
        </w:rPr>
        <w:t>о</w:t>
      </w:r>
      <w:r w:rsidRPr="00DD4007">
        <w:rPr>
          <w:color w:val="000000"/>
          <w:sz w:val="28"/>
          <w:szCs w:val="28"/>
        </w:rPr>
        <w:t>в Д.В.</w:t>
      </w:r>
      <w:r w:rsidRPr="00DD4007">
        <w:rPr>
          <w:color w:val="000000"/>
          <w:sz w:val="28"/>
          <w:szCs w:val="28"/>
        </w:rPr>
        <w:tab/>
        <w:t>-</w:t>
      </w:r>
      <w:r w:rsidR="00557365">
        <w:rPr>
          <w:color w:val="000000"/>
          <w:sz w:val="28"/>
          <w:szCs w:val="28"/>
        </w:rPr>
        <w:t> главный специалист отдела нормо</w:t>
      </w:r>
      <w:r w:rsidRPr="00DD4007">
        <w:rPr>
          <w:color w:val="000000"/>
          <w:sz w:val="28"/>
          <w:szCs w:val="28"/>
        </w:rPr>
        <w:t>т</w:t>
      </w:r>
      <w:r w:rsidR="007A0712">
        <w:rPr>
          <w:color w:val="000000"/>
          <w:sz w:val="28"/>
          <w:szCs w:val="28"/>
        </w:rPr>
        <w:t>ворческой</w:t>
      </w:r>
      <w:r w:rsidRPr="00DD4007">
        <w:rPr>
          <w:color w:val="000000"/>
          <w:sz w:val="28"/>
          <w:szCs w:val="28"/>
        </w:rPr>
        <w:t xml:space="preserve"> деятельности и правовой экспертизы документов правового управления администрации города Твери;</w:t>
      </w:r>
    </w:p>
    <w:p w:rsidR="00E23B21" w:rsidRPr="00DD4007" w:rsidRDefault="00E23B21" w:rsidP="00E23B21">
      <w:pPr>
        <w:ind w:left="2127" w:hanging="2127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Ганжина</w:t>
      </w:r>
      <w:proofErr w:type="spellEnd"/>
      <w:r w:rsidRPr="00DD4007">
        <w:rPr>
          <w:sz w:val="28"/>
          <w:szCs w:val="28"/>
        </w:rPr>
        <w:t xml:space="preserve"> И.М.</w:t>
      </w:r>
      <w:r w:rsidRPr="00DD4007">
        <w:rPr>
          <w:sz w:val="28"/>
          <w:szCs w:val="28"/>
        </w:rPr>
        <w:tab/>
        <w:t>- докторант кафедры русского языка филологического факультета Федерального государственного бюджетного образовательного учреждения высшего образования «Тверской государственный университет» (по согласованию);</w:t>
      </w:r>
    </w:p>
    <w:p w:rsidR="00E23B21" w:rsidRPr="00DD4007" w:rsidRDefault="00E23B21" w:rsidP="00E23B21">
      <w:pPr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Галочкин</w:t>
      </w:r>
      <w:proofErr w:type="spellEnd"/>
      <w:r w:rsidRPr="00DD4007">
        <w:rPr>
          <w:sz w:val="28"/>
          <w:szCs w:val="28"/>
        </w:rPr>
        <w:t xml:space="preserve"> В.А.</w:t>
      </w:r>
      <w:r w:rsidRPr="00DD4007">
        <w:rPr>
          <w:sz w:val="28"/>
          <w:szCs w:val="28"/>
        </w:rPr>
        <w:tab/>
        <w:t>- член Тверского клуба краеведов (по согласованию);</w:t>
      </w:r>
    </w:p>
    <w:p w:rsidR="00E23B21" w:rsidRPr="00DD4007" w:rsidRDefault="00E23B21" w:rsidP="00E23B21">
      <w:pPr>
        <w:ind w:left="2835" w:hanging="2835"/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Диакон </w:t>
      </w:r>
    </w:p>
    <w:p w:rsidR="00E23B21" w:rsidRPr="00DD4007" w:rsidRDefault="00E23B21" w:rsidP="00E23B21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Филиппов А.К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юрисконсульт Тверской и </w:t>
      </w:r>
      <w:proofErr w:type="spellStart"/>
      <w:r w:rsidRPr="00DD4007">
        <w:rPr>
          <w:spacing w:val="-4"/>
          <w:sz w:val="28"/>
          <w:szCs w:val="28"/>
        </w:rPr>
        <w:t>Кашинской</w:t>
      </w:r>
      <w:proofErr w:type="spellEnd"/>
      <w:r w:rsidRPr="00DD4007">
        <w:rPr>
          <w:spacing w:val="-4"/>
          <w:sz w:val="28"/>
          <w:szCs w:val="28"/>
        </w:rPr>
        <w:t xml:space="preserve"> Епархии (по согласованию);</w:t>
      </w:r>
    </w:p>
    <w:p w:rsidR="00E23B21" w:rsidRPr="00DD4007" w:rsidRDefault="00E23B21" w:rsidP="00E23B21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Леонтьева Т. Г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 xml:space="preserve">- декан исторического факультета, доктор исторических наук, профессор </w:t>
      </w:r>
      <w:r w:rsidRPr="00DD4007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Тверской государственный университет»</w:t>
      </w:r>
      <w:r w:rsidRPr="00DD4007">
        <w:rPr>
          <w:spacing w:val="-4"/>
          <w:sz w:val="28"/>
          <w:szCs w:val="28"/>
        </w:rPr>
        <w:t xml:space="preserve">, директор научно-исследовательского центра церковной истории и православной культуры им. В.В. </w:t>
      </w:r>
      <w:proofErr w:type="spellStart"/>
      <w:r w:rsidRPr="00DD4007">
        <w:rPr>
          <w:spacing w:val="-4"/>
          <w:sz w:val="28"/>
          <w:szCs w:val="28"/>
        </w:rPr>
        <w:t>Болотова</w:t>
      </w:r>
      <w:proofErr w:type="spellEnd"/>
      <w:r w:rsidRPr="00DD4007">
        <w:rPr>
          <w:spacing w:val="-4"/>
          <w:sz w:val="28"/>
          <w:szCs w:val="28"/>
        </w:rPr>
        <w:t xml:space="preserve"> (по согласованию</w:t>
      </w:r>
      <w:r w:rsidRPr="00DD4007">
        <w:rPr>
          <w:sz w:val="28"/>
          <w:szCs w:val="28"/>
        </w:rPr>
        <w:t>);</w:t>
      </w:r>
    </w:p>
    <w:p w:rsidR="00E23B21" w:rsidRPr="00DD4007" w:rsidRDefault="00E23B21" w:rsidP="00E23B21">
      <w:pPr>
        <w:ind w:left="2127" w:hanging="2127"/>
        <w:jc w:val="both"/>
        <w:rPr>
          <w:sz w:val="28"/>
          <w:szCs w:val="28"/>
        </w:rPr>
      </w:pPr>
      <w:proofErr w:type="spellStart"/>
      <w:r w:rsidRPr="00DD4007">
        <w:rPr>
          <w:color w:val="000000"/>
          <w:sz w:val="28"/>
          <w:szCs w:val="28"/>
        </w:rPr>
        <w:lastRenderedPageBreak/>
        <w:t>Ломакова</w:t>
      </w:r>
      <w:proofErr w:type="spellEnd"/>
      <w:r w:rsidRPr="00DD4007">
        <w:rPr>
          <w:color w:val="000000"/>
          <w:sz w:val="28"/>
          <w:szCs w:val="28"/>
        </w:rPr>
        <w:t xml:space="preserve"> О.Н. </w:t>
      </w:r>
      <w:r w:rsidRPr="00DD4007">
        <w:rPr>
          <w:color w:val="000000"/>
          <w:sz w:val="28"/>
          <w:szCs w:val="28"/>
        </w:rPr>
        <w:tab/>
        <w:t>-</w:t>
      </w:r>
      <w:r w:rsidRPr="00DD4007">
        <w:rPr>
          <w:sz w:val="28"/>
          <w:szCs w:val="28"/>
        </w:rPr>
        <w:t> член Совета ветеранов муниципальной службы (по согласованию);</w:t>
      </w:r>
    </w:p>
    <w:p w:rsidR="00E23B21" w:rsidRPr="00DD4007" w:rsidRDefault="00E23B21" w:rsidP="00E23B21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>Мамонов С.А.</w:t>
      </w:r>
      <w:r w:rsidRPr="00DD4007">
        <w:rPr>
          <w:sz w:val="28"/>
          <w:szCs w:val="28"/>
        </w:rPr>
        <w:tab/>
        <w:t>- депутат Тверской городской Думы, заместитель председателя постоянного комитета по вопросам образования, культуры, спорта и молодежной политике, руководитель депутатской группы «Связь поколений» (по согласованию);</w:t>
      </w:r>
    </w:p>
    <w:p w:rsidR="00E23B21" w:rsidRPr="00DD4007" w:rsidRDefault="00E23B21" w:rsidP="00E23B21">
      <w:pPr>
        <w:ind w:left="2127" w:hanging="2127"/>
        <w:jc w:val="both"/>
        <w:rPr>
          <w:spacing w:val="-4"/>
          <w:sz w:val="28"/>
          <w:szCs w:val="28"/>
        </w:rPr>
      </w:pPr>
      <w:r w:rsidRPr="00DD4007">
        <w:rPr>
          <w:sz w:val="28"/>
          <w:szCs w:val="28"/>
        </w:rPr>
        <w:t>Смирнов М.Ю.</w:t>
      </w:r>
      <w:r w:rsidRPr="00DD4007">
        <w:rPr>
          <w:sz w:val="28"/>
          <w:szCs w:val="28"/>
        </w:rPr>
        <w:tab/>
      </w:r>
      <w:r w:rsidRPr="00DD4007">
        <w:rPr>
          <w:spacing w:val="-4"/>
          <w:sz w:val="28"/>
          <w:szCs w:val="28"/>
        </w:rPr>
        <w:t>- начальник Главного управления по государственной охране объектов культурного наследия Тверской области (по согласованию);</w:t>
      </w:r>
    </w:p>
    <w:p w:rsidR="00E23B21" w:rsidRPr="00DD4007" w:rsidRDefault="00605044" w:rsidP="00E23B21">
      <w:pPr>
        <w:jc w:val="both"/>
        <w:rPr>
          <w:sz w:val="28"/>
          <w:szCs w:val="28"/>
        </w:rPr>
      </w:pPr>
      <w:r>
        <w:rPr>
          <w:sz w:val="28"/>
          <w:szCs w:val="28"/>
        </w:rPr>
        <w:t>Хитров А.А.</w:t>
      </w:r>
      <w:r>
        <w:rPr>
          <w:sz w:val="28"/>
          <w:szCs w:val="28"/>
        </w:rPr>
        <w:tab/>
      </w:r>
      <w:r w:rsidR="00E23B21" w:rsidRPr="00DD4007">
        <w:rPr>
          <w:sz w:val="28"/>
          <w:szCs w:val="28"/>
        </w:rPr>
        <w:t>- член Тверского клуба краеведов (по согласованию)</w:t>
      </w:r>
      <w:r w:rsidR="001247E5" w:rsidRPr="00DD4007">
        <w:rPr>
          <w:sz w:val="28"/>
          <w:szCs w:val="28"/>
        </w:rPr>
        <w:t>;</w:t>
      </w:r>
    </w:p>
    <w:p w:rsidR="002123BE" w:rsidRPr="00DD4007" w:rsidRDefault="002123BE" w:rsidP="002123BE">
      <w:pPr>
        <w:ind w:left="2127" w:hanging="2127"/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Чудина О.Н. </w:t>
      </w:r>
      <w:r w:rsidRPr="00DD4007">
        <w:rPr>
          <w:sz w:val="28"/>
          <w:szCs w:val="28"/>
        </w:rPr>
        <w:tab/>
        <w:t>- генеральный директор Государственного учреждения Тверской области «Редакция газеты «Тверская жизнь» (по согласованию);</w:t>
      </w:r>
    </w:p>
    <w:p w:rsidR="002123BE" w:rsidRPr="00DD4007" w:rsidRDefault="002123BE" w:rsidP="002123BE">
      <w:pPr>
        <w:ind w:left="2127" w:hanging="2130"/>
        <w:jc w:val="both"/>
        <w:rPr>
          <w:sz w:val="28"/>
          <w:szCs w:val="28"/>
        </w:rPr>
      </w:pPr>
      <w:proofErr w:type="spellStart"/>
      <w:r w:rsidRPr="00DD4007">
        <w:rPr>
          <w:sz w:val="28"/>
          <w:szCs w:val="28"/>
        </w:rPr>
        <w:t>Чинарева</w:t>
      </w:r>
      <w:proofErr w:type="spellEnd"/>
      <w:r w:rsidRPr="00DD4007">
        <w:rPr>
          <w:sz w:val="28"/>
          <w:szCs w:val="28"/>
        </w:rPr>
        <w:t xml:space="preserve"> Т.С.</w:t>
      </w:r>
      <w:r w:rsidRPr="00DD4007">
        <w:rPr>
          <w:sz w:val="28"/>
          <w:szCs w:val="28"/>
        </w:rPr>
        <w:tab/>
        <w:t>- заведующая отделом по туризму Государственного бюджетного учреждения культуры «Тверской государственный объединенный музей», член правления Ассоциации туризма Тверской области (</w:t>
      </w:r>
      <w:r w:rsidR="001247E5" w:rsidRPr="00DD4007">
        <w:rPr>
          <w:sz w:val="28"/>
          <w:szCs w:val="28"/>
        </w:rPr>
        <w:t>по согласованию).</w:t>
      </w:r>
    </w:p>
    <w:p w:rsidR="00E23B21" w:rsidRDefault="00E23B21" w:rsidP="002123BE">
      <w:pPr>
        <w:jc w:val="both"/>
        <w:rPr>
          <w:sz w:val="28"/>
          <w:szCs w:val="28"/>
        </w:rPr>
      </w:pPr>
    </w:p>
    <w:p w:rsidR="00315542" w:rsidRDefault="00315542" w:rsidP="002123BE">
      <w:pPr>
        <w:jc w:val="both"/>
        <w:rPr>
          <w:sz w:val="28"/>
          <w:szCs w:val="28"/>
        </w:rPr>
      </w:pPr>
    </w:p>
    <w:p w:rsidR="00DD4007" w:rsidRDefault="00DD4007" w:rsidP="002123BE">
      <w:pPr>
        <w:jc w:val="both"/>
        <w:rPr>
          <w:sz w:val="28"/>
          <w:szCs w:val="28"/>
        </w:rPr>
      </w:pPr>
    </w:p>
    <w:p w:rsidR="00DD4007" w:rsidRDefault="006A5DE3" w:rsidP="002123BE">
      <w:pPr>
        <w:jc w:val="both"/>
        <w:rPr>
          <w:sz w:val="28"/>
          <w:szCs w:val="28"/>
        </w:rPr>
      </w:pPr>
      <w:r w:rsidRPr="00DD4007">
        <w:rPr>
          <w:sz w:val="28"/>
          <w:szCs w:val="28"/>
        </w:rPr>
        <w:t>Начальник</w:t>
      </w:r>
      <w:r w:rsidR="00DF7083" w:rsidRPr="00DD4007">
        <w:rPr>
          <w:sz w:val="28"/>
          <w:szCs w:val="28"/>
        </w:rPr>
        <w:t xml:space="preserve"> управления по культуре, </w:t>
      </w:r>
    </w:p>
    <w:p w:rsidR="00DD4007" w:rsidRDefault="00DF7083" w:rsidP="002123BE">
      <w:pPr>
        <w:jc w:val="both"/>
        <w:rPr>
          <w:sz w:val="28"/>
          <w:szCs w:val="28"/>
        </w:rPr>
      </w:pPr>
      <w:r w:rsidRPr="00DD4007">
        <w:rPr>
          <w:sz w:val="28"/>
          <w:szCs w:val="28"/>
        </w:rPr>
        <w:t xml:space="preserve">спорту и делам молодежи </w:t>
      </w:r>
    </w:p>
    <w:p w:rsidR="002123BE" w:rsidRPr="00DD4007" w:rsidRDefault="00DF7083" w:rsidP="002123BE">
      <w:pPr>
        <w:jc w:val="both"/>
        <w:rPr>
          <w:sz w:val="28"/>
          <w:szCs w:val="28"/>
        </w:rPr>
      </w:pPr>
      <w:r w:rsidRPr="00DD4007">
        <w:rPr>
          <w:sz w:val="28"/>
          <w:szCs w:val="28"/>
        </w:rPr>
        <w:t>администрации города Твери</w:t>
      </w:r>
      <w:r w:rsidRPr="00DD4007">
        <w:rPr>
          <w:sz w:val="28"/>
          <w:szCs w:val="28"/>
        </w:rPr>
        <w:tab/>
      </w:r>
      <w:r w:rsidRPr="00DD4007">
        <w:rPr>
          <w:sz w:val="28"/>
          <w:szCs w:val="28"/>
        </w:rPr>
        <w:tab/>
      </w:r>
      <w:r w:rsidRPr="00DD4007">
        <w:rPr>
          <w:sz w:val="28"/>
          <w:szCs w:val="28"/>
        </w:rPr>
        <w:tab/>
      </w:r>
      <w:r w:rsidRPr="00DD4007">
        <w:rPr>
          <w:sz w:val="28"/>
          <w:szCs w:val="28"/>
        </w:rPr>
        <w:tab/>
      </w:r>
      <w:r w:rsidR="00DD4007">
        <w:rPr>
          <w:sz w:val="28"/>
          <w:szCs w:val="28"/>
        </w:rPr>
        <w:tab/>
      </w:r>
      <w:r w:rsidR="00DD4007">
        <w:rPr>
          <w:sz w:val="28"/>
          <w:szCs w:val="28"/>
        </w:rPr>
        <w:tab/>
      </w:r>
      <w:r w:rsidR="00DD4007">
        <w:rPr>
          <w:sz w:val="28"/>
          <w:szCs w:val="28"/>
        </w:rPr>
        <w:tab/>
        <w:t>  </w:t>
      </w:r>
      <w:r w:rsidR="00BA30D6" w:rsidRPr="00DD4007">
        <w:rPr>
          <w:sz w:val="28"/>
          <w:szCs w:val="28"/>
        </w:rPr>
        <w:t>М</w:t>
      </w:r>
      <w:r w:rsidR="002123BE" w:rsidRPr="00DD4007">
        <w:rPr>
          <w:sz w:val="28"/>
          <w:szCs w:val="28"/>
        </w:rPr>
        <w:t>.</w:t>
      </w:r>
      <w:r w:rsidR="00BA30D6" w:rsidRPr="00DD4007">
        <w:rPr>
          <w:sz w:val="28"/>
          <w:szCs w:val="28"/>
        </w:rPr>
        <w:t>Е</w:t>
      </w:r>
      <w:r w:rsidR="002123BE" w:rsidRPr="00DD4007">
        <w:rPr>
          <w:sz w:val="28"/>
          <w:szCs w:val="28"/>
        </w:rPr>
        <w:t>. </w:t>
      </w:r>
      <w:r w:rsidR="00BA30D6" w:rsidRPr="00DD4007">
        <w:rPr>
          <w:sz w:val="28"/>
          <w:szCs w:val="28"/>
        </w:rPr>
        <w:t>Соколов</w:t>
      </w: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p w:rsidR="00DD4007" w:rsidRDefault="00DD4007" w:rsidP="002123BE">
      <w:pPr>
        <w:ind w:left="6096"/>
        <w:rPr>
          <w:sz w:val="28"/>
          <w:szCs w:val="28"/>
        </w:rPr>
      </w:pPr>
    </w:p>
    <w:sectPr w:rsidR="00DD4007" w:rsidSect="00A74300">
      <w:pgSz w:w="11906" w:h="16838" w:code="9"/>
      <w:pgMar w:top="899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39"/>
    <w:rsid w:val="000341D6"/>
    <w:rsid w:val="000679FE"/>
    <w:rsid w:val="000A2B2A"/>
    <w:rsid w:val="000A34CF"/>
    <w:rsid w:val="000A7788"/>
    <w:rsid w:val="000D5F82"/>
    <w:rsid w:val="001247E5"/>
    <w:rsid w:val="001346FA"/>
    <w:rsid w:val="00155E0C"/>
    <w:rsid w:val="00156167"/>
    <w:rsid w:val="00165268"/>
    <w:rsid w:val="001756E7"/>
    <w:rsid w:val="001A6273"/>
    <w:rsid w:val="001D77D0"/>
    <w:rsid w:val="001E2A69"/>
    <w:rsid w:val="00207200"/>
    <w:rsid w:val="002123BE"/>
    <w:rsid w:val="00212A70"/>
    <w:rsid w:val="00213E5B"/>
    <w:rsid w:val="002302B0"/>
    <w:rsid w:val="00280191"/>
    <w:rsid w:val="002836BE"/>
    <w:rsid w:val="00285122"/>
    <w:rsid w:val="002A637F"/>
    <w:rsid w:val="002B2DAC"/>
    <w:rsid w:val="002B3B8F"/>
    <w:rsid w:val="002E79A3"/>
    <w:rsid w:val="002F64B3"/>
    <w:rsid w:val="00300D26"/>
    <w:rsid w:val="00315542"/>
    <w:rsid w:val="0031633F"/>
    <w:rsid w:val="003243AB"/>
    <w:rsid w:val="003257F7"/>
    <w:rsid w:val="00335B5B"/>
    <w:rsid w:val="0034097A"/>
    <w:rsid w:val="00364F45"/>
    <w:rsid w:val="003B3B3E"/>
    <w:rsid w:val="003B7474"/>
    <w:rsid w:val="00413109"/>
    <w:rsid w:val="00417D52"/>
    <w:rsid w:val="00423037"/>
    <w:rsid w:val="00431F70"/>
    <w:rsid w:val="00441F3E"/>
    <w:rsid w:val="00454D1A"/>
    <w:rsid w:val="00464EFE"/>
    <w:rsid w:val="00476AB8"/>
    <w:rsid w:val="00481987"/>
    <w:rsid w:val="0048338B"/>
    <w:rsid w:val="004A5173"/>
    <w:rsid w:val="004B7796"/>
    <w:rsid w:val="004C2ACA"/>
    <w:rsid w:val="004C6945"/>
    <w:rsid w:val="004D4FF9"/>
    <w:rsid w:val="005013EC"/>
    <w:rsid w:val="00540F9B"/>
    <w:rsid w:val="00557365"/>
    <w:rsid w:val="00563015"/>
    <w:rsid w:val="00595F09"/>
    <w:rsid w:val="005B75C2"/>
    <w:rsid w:val="005D0290"/>
    <w:rsid w:val="005E367B"/>
    <w:rsid w:val="005E60E0"/>
    <w:rsid w:val="00605044"/>
    <w:rsid w:val="00634027"/>
    <w:rsid w:val="006367B2"/>
    <w:rsid w:val="00650FA6"/>
    <w:rsid w:val="006909FD"/>
    <w:rsid w:val="006A5DE3"/>
    <w:rsid w:val="006E241F"/>
    <w:rsid w:val="006F5CF6"/>
    <w:rsid w:val="007039EE"/>
    <w:rsid w:val="00711F68"/>
    <w:rsid w:val="00723758"/>
    <w:rsid w:val="007768F3"/>
    <w:rsid w:val="00780381"/>
    <w:rsid w:val="007A0712"/>
    <w:rsid w:val="007A38C8"/>
    <w:rsid w:val="007D6160"/>
    <w:rsid w:val="007E5CC2"/>
    <w:rsid w:val="007F2B5B"/>
    <w:rsid w:val="007F3A1F"/>
    <w:rsid w:val="007F665B"/>
    <w:rsid w:val="00824169"/>
    <w:rsid w:val="00827DAC"/>
    <w:rsid w:val="008610BC"/>
    <w:rsid w:val="00864AC1"/>
    <w:rsid w:val="008828A0"/>
    <w:rsid w:val="008D06C0"/>
    <w:rsid w:val="008F3F8F"/>
    <w:rsid w:val="00910B83"/>
    <w:rsid w:val="00920663"/>
    <w:rsid w:val="00925244"/>
    <w:rsid w:val="009449C5"/>
    <w:rsid w:val="00956B78"/>
    <w:rsid w:val="00956E2D"/>
    <w:rsid w:val="00970047"/>
    <w:rsid w:val="00970FF0"/>
    <w:rsid w:val="00982156"/>
    <w:rsid w:val="009B127A"/>
    <w:rsid w:val="009D2815"/>
    <w:rsid w:val="009E0279"/>
    <w:rsid w:val="009E4CF5"/>
    <w:rsid w:val="009E7F8C"/>
    <w:rsid w:val="00A04E14"/>
    <w:rsid w:val="00A31A15"/>
    <w:rsid w:val="00A369A7"/>
    <w:rsid w:val="00A425E7"/>
    <w:rsid w:val="00A77D54"/>
    <w:rsid w:val="00A85979"/>
    <w:rsid w:val="00A92EB6"/>
    <w:rsid w:val="00AB788C"/>
    <w:rsid w:val="00AD5B35"/>
    <w:rsid w:val="00AE7352"/>
    <w:rsid w:val="00AF1492"/>
    <w:rsid w:val="00AF4A1D"/>
    <w:rsid w:val="00B0000D"/>
    <w:rsid w:val="00B13F36"/>
    <w:rsid w:val="00B3531E"/>
    <w:rsid w:val="00B3586E"/>
    <w:rsid w:val="00B601BF"/>
    <w:rsid w:val="00B75050"/>
    <w:rsid w:val="00B872B7"/>
    <w:rsid w:val="00BA30D6"/>
    <w:rsid w:val="00BA508D"/>
    <w:rsid w:val="00BA6271"/>
    <w:rsid w:val="00BC7749"/>
    <w:rsid w:val="00BD172D"/>
    <w:rsid w:val="00BE3586"/>
    <w:rsid w:val="00BE5C82"/>
    <w:rsid w:val="00BF481F"/>
    <w:rsid w:val="00C26E36"/>
    <w:rsid w:val="00C325F5"/>
    <w:rsid w:val="00C362E4"/>
    <w:rsid w:val="00C44363"/>
    <w:rsid w:val="00C702BD"/>
    <w:rsid w:val="00C853BF"/>
    <w:rsid w:val="00CB22CF"/>
    <w:rsid w:val="00CB76C7"/>
    <w:rsid w:val="00CC7D60"/>
    <w:rsid w:val="00CD696A"/>
    <w:rsid w:val="00D6122D"/>
    <w:rsid w:val="00D8676F"/>
    <w:rsid w:val="00D957FC"/>
    <w:rsid w:val="00DD4007"/>
    <w:rsid w:val="00DE68D2"/>
    <w:rsid w:val="00DF7083"/>
    <w:rsid w:val="00E23B21"/>
    <w:rsid w:val="00E50501"/>
    <w:rsid w:val="00E661ED"/>
    <w:rsid w:val="00EA5EB3"/>
    <w:rsid w:val="00EB3D92"/>
    <w:rsid w:val="00ED7270"/>
    <w:rsid w:val="00EE1E33"/>
    <w:rsid w:val="00F31F5E"/>
    <w:rsid w:val="00F51D39"/>
    <w:rsid w:val="00F53110"/>
    <w:rsid w:val="00F6553D"/>
    <w:rsid w:val="00F73D14"/>
    <w:rsid w:val="00F7694D"/>
    <w:rsid w:val="00F76D36"/>
    <w:rsid w:val="00F873FF"/>
    <w:rsid w:val="00F90B5B"/>
    <w:rsid w:val="00FB6FC3"/>
    <w:rsid w:val="00FD0826"/>
    <w:rsid w:val="00FD29EA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123BE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0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98CA-2D16-4088-BE36-4C28CE7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И. Ким</cp:lastModifiedBy>
  <cp:revision>3</cp:revision>
  <cp:lastPrinted>2017-05-30T06:02:00Z</cp:lastPrinted>
  <dcterms:created xsi:type="dcterms:W3CDTF">2017-06-16T10:56:00Z</dcterms:created>
  <dcterms:modified xsi:type="dcterms:W3CDTF">2017-06-16T10:57:00Z</dcterms:modified>
</cp:coreProperties>
</file>